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0A56" w14:textId="19DA4E1A" w:rsidR="006314C0" w:rsidRPr="00597486" w:rsidRDefault="006314C0" w:rsidP="00F34E76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 w:rsidRPr="00597486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PRAGA - </w:t>
      </w:r>
      <w:proofErr w:type="spellStart"/>
      <w:r w:rsidRPr="00597486">
        <w:rPr>
          <w:rFonts w:asciiTheme="minorHAnsi" w:hAnsiTheme="minorHAnsi" w:cstheme="minorHAnsi"/>
          <w:b/>
          <w:color w:val="0B87C3"/>
          <w:sz w:val="32"/>
          <w:szCs w:val="32"/>
        </w:rPr>
        <w:t>Comorile</w:t>
      </w:r>
      <w:proofErr w:type="spellEnd"/>
      <w:r w:rsidRPr="00597486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MORAVIEI</w:t>
      </w:r>
      <w:r w:rsidRPr="00597486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6 </w:t>
      </w:r>
      <w:proofErr w:type="spellStart"/>
      <w:r w:rsidRPr="00597486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597486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597486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</w:p>
    <w:tbl>
      <w:tblPr>
        <w:tblStyle w:val="TableGrid"/>
        <w:tblpPr w:leftFromText="180" w:rightFromText="180" w:vertAnchor="text" w:tblpX="7961" w:tblpY="1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6314C0" w:rsidRPr="000A6DC9" w14:paraId="1032ABF7" w14:textId="77777777" w:rsidTr="00CF63A5">
        <w:trPr>
          <w:trHeight w:val="1883"/>
        </w:trPr>
        <w:tc>
          <w:tcPr>
            <w:tcW w:w="2340" w:type="dxa"/>
          </w:tcPr>
          <w:p w14:paraId="38AE424F" w14:textId="77777777" w:rsidR="006314C0" w:rsidRPr="000A6DC9" w:rsidRDefault="006314C0" w:rsidP="00CF63A5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bookmarkStart w:id="0" w:name="_Hlk121217529"/>
            <w:r w:rsidRPr="000A6DC9"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6ED10218" wp14:editId="634A389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68910</wp:posOffset>
                  </wp:positionV>
                  <wp:extent cx="1261110" cy="1326748"/>
                  <wp:effectExtent l="0" t="0" r="0" b="6985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32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14C0" w:rsidRPr="000A6DC9" w14:paraId="156BFD5D" w14:textId="77777777" w:rsidTr="00CF63A5">
        <w:trPr>
          <w:trHeight w:val="620"/>
        </w:trPr>
        <w:tc>
          <w:tcPr>
            <w:tcW w:w="2340" w:type="dxa"/>
          </w:tcPr>
          <w:p w14:paraId="02FBEAD1" w14:textId="77777777" w:rsidR="006314C0" w:rsidRPr="000A6DC9" w:rsidRDefault="006314C0" w:rsidP="00CF63A5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0A6DC9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bookmarkEnd w:id="0"/>
    <w:p w14:paraId="6AE39D6B" w14:textId="4B49BBCE" w:rsidR="006314C0" w:rsidRPr="00597486" w:rsidRDefault="006314C0" w:rsidP="00F34E76">
      <w:pPr>
        <w:tabs>
          <w:tab w:val="left" w:pos="3540"/>
          <w:tab w:val="center" w:pos="4637"/>
        </w:tabs>
        <w:spacing w:before="4" w:after="4"/>
        <w:ind w:left="-56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59748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59748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59748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59748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</w:t>
      </w:r>
      <w:r w:rsidR="004A1185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20</w:t>
      </w:r>
      <w:r w:rsidRPr="0059748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% - de la </w:t>
      </w:r>
      <w:r w:rsidRPr="00366875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3</w:t>
      </w:r>
      <w:r w:rsidR="002D35B7" w:rsidRPr="00366875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3</w:t>
      </w:r>
      <w:r w:rsidRPr="00366875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9</w:t>
      </w:r>
      <w:r w:rsidRPr="0059748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597486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391B1166" w14:textId="77777777" w:rsidR="006314C0" w:rsidRPr="00AA21A9" w:rsidRDefault="006314C0" w:rsidP="00F34E76">
      <w:pPr>
        <w:tabs>
          <w:tab w:val="left" w:pos="3540"/>
          <w:tab w:val="center" w:pos="4637"/>
        </w:tabs>
        <w:spacing w:before="4" w:after="4"/>
        <w:ind w:left="-567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hu-HU"/>
        </w:rPr>
      </w:pPr>
      <w:proofErr w:type="spellStart"/>
      <w:r w:rsidRPr="00AA21A9">
        <w:rPr>
          <w:rFonts w:asciiTheme="minorHAnsi" w:hAnsiTheme="minorHAnsi" w:cstheme="minorHAnsi"/>
          <w:b/>
          <w:sz w:val="18"/>
          <w:szCs w:val="18"/>
        </w:rPr>
        <w:t>Castelul</w:t>
      </w:r>
      <w:proofErr w:type="spellEnd"/>
      <w:r w:rsidRPr="00AA21A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AA21A9">
        <w:rPr>
          <w:rFonts w:asciiTheme="minorHAnsi" w:hAnsiTheme="minorHAnsi" w:cstheme="minorHAnsi"/>
          <w:b/>
          <w:sz w:val="18"/>
          <w:szCs w:val="18"/>
        </w:rPr>
        <w:t>Lednice</w:t>
      </w:r>
      <w:proofErr w:type="spellEnd"/>
      <w:r w:rsidRPr="00AA21A9">
        <w:rPr>
          <w:rFonts w:asciiTheme="minorHAnsi" w:hAnsiTheme="minorHAnsi" w:cstheme="minorHAnsi"/>
          <w:b/>
          <w:sz w:val="18"/>
          <w:szCs w:val="18"/>
        </w:rPr>
        <w:t xml:space="preserve"> - Praga -</w:t>
      </w:r>
      <w:r w:rsidRPr="00AA21A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AA21A9">
        <w:rPr>
          <w:rFonts w:asciiTheme="minorHAnsi" w:hAnsiTheme="minorHAnsi" w:cstheme="minorHAnsi"/>
          <w:b/>
          <w:i/>
          <w:sz w:val="18"/>
          <w:szCs w:val="18"/>
        </w:rPr>
        <w:t>Karlstejn</w:t>
      </w:r>
      <w:proofErr w:type="spellEnd"/>
      <w:r w:rsidRPr="00AA21A9">
        <w:rPr>
          <w:rFonts w:asciiTheme="minorHAnsi" w:hAnsiTheme="minorHAnsi" w:cstheme="minorHAnsi"/>
          <w:b/>
          <w:sz w:val="18"/>
          <w:szCs w:val="18"/>
        </w:rPr>
        <w:t xml:space="preserve"> -</w:t>
      </w:r>
      <w:r w:rsidRPr="00AA21A9">
        <w:rPr>
          <w:rFonts w:asciiTheme="minorHAnsi" w:hAnsiTheme="minorHAnsi" w:cstheme="minorHAnsi"/>
          <w:b/>
          <w:i/>
          <w:sz w:val="18"/>
          <w:szCs w:val="18"/>
        </w:rPr>
        <w:t xml:space="preserve"> Karlovy Vary</w:t>
      </w:r>
      <w:r w:rsidRPr="00AA21A9">
        <w:rPr>
          <w:rFonts w:asciiTheme="minorHAnsi" w:hAnsiTheme="minorHAnsi" w:cstheme="minorHAnsi"/>
          <w:b/>
          <w:sz w:val="18"/>
          <w:szCs w:val="18"/>
        </w:rPr>
        <w:t xml:space="preserve"> - Brno -</w:t>
      </w:r>
      <w:r w:rsidRPr="00AA21A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AA21A9">
        <w:rPr>
          <w:rFonts w:asciiTheme="minorHAnsi" w:hAnsiTheme="minorHAnsi" w:cstheme="minorHAnsi"/>
          <w:b/>
          <w:i/>
          <w:sz w:val="18"/>
          <w:szCs w:val="18"/>
        </w:rPr>
        <w:t>Punkva</w:t>
      </w:r>
      <w:proofErr w:type="spellEnd"/>
      <w:r w:rsidRPr="00AA21A9">
        <w:rPr>
          <w:rFonts w:asciiTheme="minorHAnsi" w:hAnsiTheme="minorHAnsi" w:cstheme="minorHAnsi"/>
          <w:b/>
          <w:sz w:val="18"/>
          <w:szCs w:val="18"/>
        </w:rPr>
        <w:t xml:space="preserve"> - Bratislava - </w:t>
      </w:r>
      <w:proofErr w:type="spellStart"/>
      <w:r w:rsidRPr="00AA21A9">
        <w:rPr>
          <w:rFonts w:asciiTheme="minorHAnsi" w:hAnsiTheme="minorHAnsi" w:cstheme="minorHAnsi"/>
          <w:b/>
          <w:sz w:val="18"/>
          <w:szCs w:val="18"/>
        </w:rPr>
        <w:t>Budapesta</w:t>
      </w:r>
      <w:proofErr w:type="spellEnd"/>
    </w:p>
    <w:p w14:paraId="1AC5C700" w14:textId="77777777" w:rsidR="004A1185" w:rsidRPr="004A1185" w:rsidRDefault="004A1185" w:rsidP="00F34E76">
      <w:pPr>
        <w:spacing w:before="4" w:after="4"/>
        <w:ind w:left="-567"/>
        <w:jc w:val="both"/>
        <w:rPr>
          <w:rFonts w:asciiTheme="minorHAnsi" w:eastAsia="Tahoma" w:hAnsiTheme="minorHAnsi" w:cstheme="minorHAnsi"/>
          <w:color w:val="444444"/>
          <w:sz w:val="10"/>
          <w:szCs w:val="10"/>
        </w:rPr>
      </w:pPr>
    </w:p>
    <w:p w14:paraId="494CB6E3" w14:textId="086AB43B" w:rsidR="001D28EA" w:rsidRDefault="006314C0" w:rsidP="00A21A59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="001D28EA"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UCURESTI </w:t>
      </w:r>
      <w:r w:rsidR="001D28EA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1D28EA"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BUDAPESTA</w:t>
      </w:r>
      <w:r w:rsidR="001D28EA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1D28EA" w:rsidRPr="009011F5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="001D28EA" w:rsidRPr="009011F5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1D28EA" w:rsidRPr="009011F5">
        <w:rPr>
          <w:rFonts w:asciiTheme="minorHAnsi" w:hAnsiTheme="minorHAnsi" w:cstheme="minorHAnsi"/>
          <w:b/>
          <w:color w:val="0B87C3"/>
          <w:sz w:val="18"/>
          <w:szCs w:val="18"/>
        </w:rPr>
        <w:t>. 815 km)</w:t>
      </w:r>
    </w:p>
    <w:p w14:paraId="1D5C0287" w14:textId="0B380C66" w:rsidR="00DC7F8F" w:rsidRPr="0069634C" w:rsidRDefault="00DC7F8F" w:rsidP="00DC7F8F">
      <w:pPr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Intalnire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insotitorul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grup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05:30 in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fata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Academiei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Militare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omane (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Nationala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) –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d.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06:00 pe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traseul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Sibiu - Arad -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Budapesta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Budapesta</w:t>
      </w:r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hotel </w:t>
      </w:r>
      <w:bookmarkStart w:id="1" w:name="_Hlk211939977"/>
      <w:r w:rsidR="00165B0A"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bis Styles</w:t>
      </w:r>
      <w:r w:rsidR="00165B0A"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/Airport hotel </w:t>
      </w:r>
      <w:proofErr w:type="spellStart"/>
      <w:r w:rsidR="00165B0A"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>Budapesta</w:t>
      </w:r>
      <w:bookmarkEnd w:id="1"/>
      <w:proofErr w:type="spellEnd"/>
      <w:r w:rsidRPr="006963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/ similar. </w:t>
      </w:r>
    </w:p>
    <w:p w14:paraId="0284C34C" w14:textId="77777777" w:rsidR="006314C0" w:rsidRPr="004A1185" w:rsidRDefault="006314C0" w:rsidP="00CF63A5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color w:val="444444"/>
          <w:sz w:val="10"/>
          <w:szCs w:val="10"/>
        </w:rPr>
      </w:pPr>
    </w:p>
    <w:p w14:paraId="3A44F92D" w14:textId="77777777" w:rsidR="006314C0" w:rsidRPr="00597486" w:rsidRDefault="006314C0" w:rsidP="00CF63A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 BUDAPESTA - </w:t>
      </w:r>
      <w:proofErr w:type="spellStart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Castelul</w:t>
      </w:r>
      <w:proofErr w:type="spellEnd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LEDNICE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PRAGA (</w:t>
      </w:r>
      <w:proofErr w:type="spellStart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. 540 km)</w:t>
      </w:r>
    </w:p>
    <w:p w14:paraId="03180088" w14:textId="12004C14" w:rsidR="006314C0" w:rsidRPr="004F7F0F" w:rsidRDefault="006314C0" w:rsidP="00323388">
      <w:pPr>
        <w:spacing w:before="4" w:after="4"/>
        <w:ind w:left="-567" w:right="303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750F8F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Tra</w:t>
      </w:r>
      <w:r w:rsidR="00DD23F6" w:rsidRPr="00750F8F">
        <w:rPr>
          <w:rFonts w:asciiTheme="minorHAnsi" w:hAnsiTheme="minorHAnsi" w:cstheme="minorHAnsi"/>
          <w:sz w:val="18"/>
          <w:szCs w:val="18"/>
        </w:rPr>
        <w:t>nzitam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Slovacia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trecerea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granite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Cehia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important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din Moravia,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aflat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patrimoniul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UNESCO, </w:t>
      </w:r>
      <w:proofErr w:type="spellStart"/>
      <w:r w:rsidR="00F34E76" w:rsidRPr="00750F8F">
        <w:rPr>
          <w:rFonts w:asciiTheme="minorHAnsi" w:hAnsiTheme="minorHAnsi" w:cstheme="minorHAnsi"/>
          <w:sz w:val="18"/>
          <w:szCs w:val="18"/>
        </w:rPr>
        <w:t>C</w:t>
      </w:r>
      <w:r w:rsidRPr="00750F8F">
        <w:rPr>
          <w:rFonts w:asciiTheme="minorHAnsi" w:hAnsiTheme="minorHAnsi" w:cstheme="minorHAnsi"/>
          <w:sz w:val="18"/>
          <w:szCs w:val="18"/>
        </w:rPr>
        <w:t>astelul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Lednice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gramStart"/>
      <w:r w:rsidRPr="00750F8F">
        <w:rPr>
          <w:rFonts w:asciiTheme="minorHAnsi" w:hAnsiTheme="minorHAnsi" w:cstheme="minorHAnsi"/>
          <w:sz w:val="18"/>
          <w:szCs w:val="18"/>
        </w:rPr>
        <w:t>are</w:t>
      </w:r>
      <w:proofErr w:type="gramEnd"/>
      <w:r w:rsidRPr="00750F8F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domeniu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nivel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national - circa 200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kilometr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patrat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Cunoscut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sub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denumirea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germana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Eisgrub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vara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a Casei de </w:t>
      </w:r>
      <w:r w:rsidR="00B675D6" w:rsidRPr="00B675D6">
        <w:rPr>
          <w:rFonts w:asciiTheme="minorHAnsi" w:hAnsiTheme="minorHAnsi" w:cstheme="minorHAnsi"/>
          <w:sz w:val="18"/>
          <w:szCs w:val="18"/>
        </w:rPr>
        <w:t xml:space="preserve">Liechtenstein </w:t>
      </w:r>
      <w:r w:rsidRPr="00750F8F">
        <w:rPr>
          <w:rFonts w:asciiTheme="minorHAnsi" w:hAnsiTheme="minorHAnsi" w:cstheme="minorHAnsi"/>
          <w:sz w:val="18"/>
          <w:szCs w:val="18"/>
        </w:rPr>
        <w:t xml:space="preserve">a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in sec. XVII in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imensele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gradin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amenajate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englez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contin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unele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fantezi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romantice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exemplu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ruinele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artificiale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unui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Pr="00750F8F">
        <w:rPr>
          <w:rFonts w:asciiTheme="minorHAnsi" w:hAnsiTheme="minorHAnsi" w:cstheme="minorHAnsi"/>
          <w:sz w:val="18"/>
          <w:szCs w:val="18"/>
        </w:rPr>
        <w:t xml:space="preserve"> medieval. </w:t>
      </w:r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Dupa </w:t>
      </w:r>
      <w:proofErr w:type="spellStart"/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>amiaza</w:t>
      </w:r>
      <w:proofErr w:type="spellEnd"/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>continuam</w:t>
      </w:r>
      <w:proofErr w:type="spellEnd"/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>spre</w:t>
      </w:r>
      <w:proofErr w:type="spellEnd"/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Praga </w:t>
      </w:r>
      <w:proofErr w:type="spellStart"/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>pentru</w:t>
      </w:r>
      <w:proofErr w:type="spellEnd"/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>cazare</w:t>
      </w:r>
      <w:proofErr w:type="spellEnd"/>
      <w:r w:rsidRPr="00750F8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la </w:t>
      </w:r>
      <w:r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hotel </w:t>
      </w:r>
      <w:proofErr w:type="spellStart"/>
      <w:r w:rsidR="004F7F0F" w:rsidRPr="004F7F0F">
        <w:rPr>
          <w:rFonts w:asciiTheme="minorHAnsi" w:hAnsiTheme="minorHAnsi" w:cstheme="minorHAnsi"/>
          <w:sz w:val="18"/>
          <w:szCs w:val="18"/>
        </w:rPr>
        <w:t>Rezidence</w:t>
      </w:r>
      <w:proofErr w:type="spellEnd"/>
      <w:r w:rsidR="004F7F0F" w:rsidRPr="004F7F0F">
        <w:rPr>
          <w:rFonts w:asciiTheme="minorHAnsi" w:hAnsiTheme="minorHAnsi" w:cstheme="minorHAnsi"/>
          <w:sz w:val="18"/>
          <w:szCs w:val="18"/>
        </w:rPr>
        <w:t xml:space="preserve"> Emmy</w:t>
      </w:r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(</w:t>
      </w:r>
      <w:proofErr w:type="spellStart"/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>pentru</w:t>
      </w:r>
      <w:proofErr w:type="spellEnd"/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>ple</w:t>
      </w:r>
      <w:r w:rsidR="004F7F0F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>c</w:t>
      </w:r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>arile</w:t>
      </w:r>
      <w:proofErr w:type="spellEnd"/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4F7F0F" w:rsidRPr="004F7F0F">
        <w:rPr>
          <w:rFonts w:asciiTheme="minorHAnsi" w:hAnsiTheme="minorHAnsi" w:cstheme="minorHAnsi"/>
          <w:sz w:val="18"/>
          <w:szCs w:val="18"/>
        </w:rPr>
        <w:t>09.04, 27.04, 22.09, 24.10</w:t>
      </w:r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)/ </w:t>
      </w:r>
      <w:bookmarkStart w:id="2" w:name="_Hlk211939964"/>
      <w:proofErr w:type="spellStart"/>
      <w:r w:rsidR="004F7F0F" w:rsidRPr="004F7F0F">
        <w:rPr>
          <w:rFonts w:asciiTheme="minorHAnsi" w:hAnsiTheme="minorHAnsi" w:cstheme="minorHAnsi"/>
          <w:sz w:val="18"/>
          <w:szCs w:val="18"/>
        </w:rPr>
        <w:t>Amedia</w:t>
      </w:r>
      <w:proofErr w:type="spellEnd"/>
      <w:r w:rsidR="004F7F0F" w:rsidRPr="004F7F0F">
        <w:rPr>
          <w:rFonts w:asciiTheme="minorHAnsi" w:hAnsiTheme="minorHAnsi" w:cstheme="minorHAnsi"/>
          <w:sz w:val="18"/>
          <w:szCs w:val="18"/>
        </w:rPr>
        <w:t xml:space="preserve"> Express Prague</w:t>
      </w:r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bookmarkEnd w:id="2"/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>(</w:t>
      </w:r>
      <w:proofErr w:type="spellStart"/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>pentru</w:t>
      </w:r>
      <w:proofErr w:type="spellEnd"/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>plecar</w:t>
      </w:r>
      <w:r w:rsidR="004F7F0F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>ile</w:t>
      </w:r>
      <w:proofErr w:type="spellEnd"/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4F7F0F" w:rsidRPr="004F7F0F">
        <w:rPr>
          <w:rFonts w:asciiTheme="minorHAnsi" w:hAnsiTheme="minorHAnsi" w:cstheme="minorHAnsi"/>
          <w:sz w:val="18"/>
          <w:szCs w:val="18"/>
        </w:rPr>
        <w:t>27.05, 30.06, 04.08, 18.08</w:t>
      </w:r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>)</w:t>
      </w:r>
      <w:r w:rsidR="004F7F0F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8512F6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>/ similar</w:t>
      </w:r>
      <w:r w:rsidR="00323388"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4F7F0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Timp liber </w:t>
      </w:r>
      <w:r w:rsidRPr="004F7F0F">
        <w:rPr>
          <w:rFonts w:asciiTheme="minorHAnsi" w:hAnsiTheme="minorHAnsi" w:cstheme="minorHAnsi"/>
          <w:sz w:val="18"/>
          <w:szCs w:val="18"/>
        </w:rPr>
        <w:t xml:space="preserve">in </w:t>
      </w:r>
      <w:r w:rsidRPr="004F7F0F">
        <w:rPr>
          <w:rFonts w:asciiTheme="minorHAnsi" w:hAnsiTheme="minorHAnsi" w:cstheme="minorHAnsi"/>
          <w:sz w:val="18"/>
          <w:szCs w:val="18"/>
          <w:lang w:val="en-GB"/>
        </w:rPr>
        <w:t>“</w:t>
      </w:r>
      <w:proofErr w:type="spellStart"/>
      <w:r w:rsidRPr="004F7F0F">
        <w:rPr>
          <w:rFonts w:asciiTheme="minorHAnsi" w:hAnsiTheme="minorHAnsi" w:cstheme="minorHAnsi"/>
          <w:sz w:val="18"/>
          <w:szCs w:val="18"/>
          <w:lang w:val="en-GB"/>
        </w:rPr>
        <w:t>Orasul</w:t>
      </w:r>
      <w:proofErr w:type="spellEnd"/>
      <w:r w:rsidRPr="004F7F0F">
        <w:rPr>
          <w:rFonts w:asciiTheme="minorHAnsi" w:hAnsiTheme="minorHAnsi" w:cstheme="minorHAnsi"/>
          <w:sz w:val="18"/>
          <w:szCs w:val="18"/>
          <w:lang w:val="en-GB"/>
        </w:rPr>
        <w:t xml:space="preserve"> de Aur” </w:t>
      </w:r>
      <w:proofErr w:type="spellStart"/>
      <w:r w:rsidRPr="004F7F0F">
        <w:rPr>
          <w:rFonts w:asciiTheme="minorHAnsi" w:hAnsiTheme="minorHAnsi" w:cstheme="minorHAnsi"/>
          <w:sz w:val="18"/>
          <w:szCs w:val="18"/>
          <w:lang w:val="en-GB"/>
        </w:rPr>
        <w:t>sau</w:t>
      </w:r>
      <w:proofErr w:type="spellEnd"/>
      <w:r w:rsidRPr="004F7F0F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F34E76" w:rsidRPr="004F7F0F">
        <w:rPr>
          <w:rFonts w:asciiTheme="minorHAnsi" w:hAnsiTheme="minorHAnsi" w:cstheme="minorHAnsi"/>
          <w:sz w:val="18"/>
          <w:szCs w:val="18"/>
          <w:lang w:val="en-GB"/>
        </w:rPr>
        <w:t xml:space="preserve">optional, </w:t>
      </w:r>
      <w:proofErr w:type="spellStart"/>
      <w:r w:rsidRPr="004F7F0F">
        <w:rPr>
          <w:rFonts w:asciiTheme="minorHAnsi" w:hAnsiTheme="minorHAnsi" w:cstheme="minorHAnsi"/>
          <w:sz w:val="18"/>
          <w:szCs w:val="18"/>
        </w:rPr>
        <w:t>croaziera</w:t>
      </w:r>
      <w:proofErr w:type="spellEnd"/>
      <w:r w:rsidRPr="004F7F0F">
        <w:rPr>
          <w:rFonts w:asciiTheme="minorHAnsi" w:hAnsiTheme="minorHAnsi" w:cstheme="minorHAnsi"/>
          <w:sz w:val="18"/>
          <w:szCs w:val="18"/>
        </w:rPr>
        <w:t xml:space="preserve"> pe Vltava (</w:t>
      </w:r>
      <w:proofErr w:type="spellStart"/>
      <w:r w:rsidRPr="004F7F0F">
        <w:rPr>
          <w:rFonts w:asciiTheme="minorHAnsi" w:hAnsiTheme="minorHAnsi" w:cstheme="minorHAnsi"/>
          <w:sz w:val="18"/>
          <w:szCs w:val="18"/>
        </w:rPr>
        <w:t>aproximativ</w:t>
      </w:r>
      <w:proofErr w:type="spellEnd"/>
      <w:r w:rsidRPr="004F7F0F">
        <w:rPr>
          <w:rFonts w:asciiTheme="minorHAnsi" w:hAnsiTheme="minorHAnsi" w:cstheme="minorHAnsi"/>
          <w:sz w:val="18"/>
          <w:szCs w:val="18"/>
        </w:rPr>
        <w:t xml:space="preserve"> 2</w:t>
      </w:r>
      <w:r w:rsidR="004F7F0F">
        <w:rPr>
          <w:rFonts w:asciiTheme="minorHAnsi" w:hAnsiTheme="minorHAnsi" w:cstheme="minorHAnsi"/>
          <w:sz w:val="18"/>
          <w:szCs w:val="18"/>
        </w:rPr>
        <w:t>5</w:t>
      </w:r>
      <w:r w:rsidRPr="004F7F0F">
        <w:rPr>
          <w:rFonts w:asciiTheme="minorHAnsi" w:hAnsiTheme="minorHAnsi" w:cstheme="minorHAnsi"/>
          <w:sz w:val="18"/>
          <w:szCs w:val="18"/>
        </w:rPr>
        <w:t xml:space="preserve"> €). </w:t>
      </w:r>
    </w:p>
    <w:p w14:paraId="329DC817" w14:textId="77777777" w:rsidR="004A1185" w:rsidRPr="004A1185" w:rsidRDefault="004A1185" w:rsidP="00CF63A5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color w:val="444444"/>
          <w:sz w:val="10"/>
          <w:szCs w:val="10"/>
        </w:rPr>
      </w:pPr>
    </w:p>
    <w:p w14:paraId="0339E858" w14:textId="77777777" w:rsidR="006314C0" w:rsidRPr="00597486" w:rsidRDefault="006314C0" w:rsidP="00CF63A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.</w:t>
      </w:r>
      <w:r w:rsidRPr="00597486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PRAGA </w:t>
      </w:r>
    </w:p>
    <w:p w14:paraId="5F931EB5" w14:textId="75D80321" w:rsidR="006314C0" w:rsidRPr="005E1717" w:rsidRDefault="006314C0" w:rsidP="00CF63A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E1717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apitale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ehie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n</w:t>
      </w:r>
      <w:r w:rsidR="00F34E76" w:rsidRPr="005E1717">
        <w:rPr>
          <w:rFonts w:asciiTheme="minorHAnsi" w:hAnsiTheme="minorHAnsi" w:cstheme="minorHAnsi"/>
          <w:sz w:val="18"/>
          <w:szCs w:val="18"/>
        </w:rPr>
        <w:t>astire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trahov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in 1143, cand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episcop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e Praga era Jindrich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Zdik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Lacas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uferit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devastar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repetat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refacu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bi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farsit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sec. XVII, d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astrandu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-s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faimoas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b/>
          <w:i/>
          <w:sz w:val="18"/>
          <w:szCs w:val="18"/>
        </w:rPr>
        <w:t>bibliotec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200.000 de volume).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Trecand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b/>
          <w:i/>
          <w:sz w:val="18"/>
          <w:szCs w:val="18"/>
        </w:rPr>
        <w:t>Pal</w:t>
      </w:r>
      <w:r w:rsidR="00DF2EB6" w:rsidRPr="005E1717">
        <w:rPr>
          <w:rFonts w:asciiTheme="minorHAnsi" w:hAnsiTheme="minorHAnsi" w:cstheme="minorHAnsi"/>
          <w:b/>
          <w:i/>
          <w:sz w:val="18"/>
          <w:szCs w:val="18"/>
        </w:rPr>
        <w:t>atul</w:t>
      </w:r>
      <w:proofErr w:type="spellEnd"/>
      <w:r w:rsidRPr="005E171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b/>
          <w:i/>
          <w:sz w:val="18"/>
          <w:szCs w:val="18"/>
        </w:rPr>
        <w:t>Cerninsky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onstructi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(sec. XVII) 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n</w:t>
      </w:r>
      <w:r w:rsidR="00DF2EB6" w:rsidRPr="005E1717">
        <w:rPr>
          <w:rFonts w:asciiTheme="minorHAnsi" w:hAnsiTheme="minorHAnsi" w:cstheme="minorHAnsi"/>
          <w:sz w:val="18"/>
          <w:szCs w:val="18"/>
        </w:rPr>
        <w:t>astire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Loreta, cu o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mpozan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fatad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baroc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nceput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sec. XVIII. 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Hrad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datand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in sec. IX), cel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medieval d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cu o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upra</w:t>
      </w:r>
      <w:r w:rsidR="00DF2EB6" w:rsidRPr="005E1717">
        <w:rPr>
          <w:rFonts w:asciiTheme="minorHAnsi" w:hAnsiTheme="minorHAnsi" w:cstheme="minorHAnsi"/>
          <w:sz w:val="18"/>
          <w:szCs w:val="18"/>
        </w:rPr>
        <w:t>f</w:t>
      </w:r>
      <w:r w:rsidRPr="005E1717">
        <w:rPr>
          <w:rFonts w:asciiTheme="minorHAnsi" w:hAnsiTheme="minorHAnsi" w:cstheme="minorHAnsi"/>
          <w:sz w:val="18"/>
          <w:szCs w:val="18"/>
        </w:rPr>
        <w:t>a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e 7 ha,</w:t>
      </w:r>
      <w:r w:rsidR="00DF2EB6" w:rsidRPr="005E1717">
        <w:rPr>
          <w:rFonts w:asciiTheme="minorHAnsi" w:hAnsiTheme="minorHAnsi" w:cstheme="minorHAnsi"/>
          <w:sz w:val="18"/>
          <w:szCs w:val="18"/>
        </w:rPr>
        <w:t xml:space="preserve"> </w:t>
      </w:r>
      <w:r w:rsidRPr="005E1717">
        <w:rPr>
          <w:rFonts w:asciiTheme="minorHAnsi" w:hAnsiTheme="minorHAnsi" w:cstheme="minorHAnsi"/>
          <w:sz w:val="18"/>
          <w:szCs w:val="18"/>
        </w:rPr>
        <w:t xml:space="preserve">car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trag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2 mil.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vizitator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nua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nim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astelulu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onstitui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Sf. Vitus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in 1344 p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ltor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edicate tot Sf. Vitus in sec. X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XI. Ar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dimensiun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mpresionant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124 x 60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etr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100 m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ncin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astelulu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pot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(contra cost) </w:t>
      </w:r>
      <w:proofErr w:type="spellStart"/>
      <w:r w:rsidRPr="005E1717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5E1717">
        <w:rPr>
          <w:rFonts w:asciiTheme="minorHAnsi" w:hAnsiTheme="minorHAnsi" w:cstheme="minorHAnsi"/>
          <w:b/>
          <w:i/>
          <w:sz w:val="18"/>
          <w:szCs w:val="18"/>
        </w:rPr>
        <w:t xml:space="preserve"> Sveti Jiri</w:t>
      </w:r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onsidera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Hrad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in 920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ervest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Galeri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National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e Arta, precum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Ulita Aurarilor cu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numeroas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case din sec. XVI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astrat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oborand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5E1717">
        <w:rPr>
          <w:rFonts w:asciiTheme="minorHAnsi" w:hAnsiTheme="minorHAnsi" w:cstheme="minorHAnsi"/>
          <w:b/>
          <w:i/>
          <w:sz w:val="18"/>
          <w:szCs w:val="18"/>
        </w:rPr>
        <w:t xml:space="preserve"> Sf. Nicolae </w:t>
      </w:r>
      <w:r w:rsidRPr="005E1717">
        <w:rPr>
          <w:rFonts w:asciiTheme="minorHAnsi" w:hAnsiTheme="minorHAnsi" w:cstheme="minorHAnsi"/>
          <w:sz w:val="18"/>
          <w:szCs w:val="18"/>
        </w:rPr>
        <w:t xml:space="preserve">d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artier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Mala Strana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onstructi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baroc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in sec. XVIII (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ridica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une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gotic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in sec. XIII), cu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decoratiun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opulent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ergand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la Rococo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Carol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grandioas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lucrar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in sec. XIV. Ar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600 m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lungim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10 m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latim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16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rc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rotejat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ilon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pargere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gheti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nspr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Mala Stan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Stare Mesto. De l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nceput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sec. XVIII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decorat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cu 30 d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tatu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joritate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baroc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d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l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denumir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5E1717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cestui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num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fint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”.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Trecand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Piata Stare Mesto, “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trajui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” d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2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e 80 m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Biserici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Tyn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reformatorulu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Jan Hus (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rs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pe rug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redint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), </w:t>
      </w:r>
      <w:r w:rsidRPr="005E1717">
        <w:rPr>
          <w:rFonts w:asciiTheme="minorHAnsi" w:hAnsiTheme="minorHAnsi" w:cstheme="minorHAnsi"/>
          <w:b/>
          <w:i/>
          <w:sz w:val="18"/>
          <w:szCs w:val="18"/>
        </w:rPr>
        <w:t>Primaria</w:t>
      </w:r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Pr="005E1717">
        <w:rPr>
          <w:rFonts w:asciiTheme="minorHAnsi" w:hAnsiTheme="minorHAnsi" w:cstheme="minorHAnsi"/>
          <w:b/>
          <w:i/>
          <w:sz w:val="18"/>
          <w:szCs w:val="18"/>
        </w:rPr>
        <w:t xml:space="preserve"> cu </w:t>
      </w:r>
      <w:proofErr w:type="spellStart"/>
      <w:r w:rsidRPr="005E1717">
        <w:rPr>
          <w:rFonts w:asciiTheme="minorHAnsi" w:hAnsiTheme="minorHAnsi" w:cstheme="minorHAnsi"/>
          <w:b/>
          <w:i/>
          <w:sz w:val="18"/>
          <w:szCs w:val="18"/>
        </w:rPr>
        <w:t>Ceas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astronomic din 1410, cel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astronomic din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. Timp liber in Prag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farmecul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medieval. Seara,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5E1717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5E1717">
        <w:rPr>
          <w:rFonts w:asciiTheme="minorHAnsi" w:hAnsiTheme="minorHAnsi" w:cstheme="minorHAnsi"/>
          <w:sz w:val="18"/>
          <w:szCs w:val="18"/>
        </w:rPr>
        <w:t xml:space="preserve"> hotel in Praga.</w:t>
      </w:r>
    </w:p>
    <w:p w14:paraId="478ABEEE" w14:textId="77777777" w:rsidR="004A1185" w:rsidRPr="004A1185" w:rsidRDefault="004A1185" w:rsidP="00CF63A5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color w:val="444444"/>
          <w:sz w:val="10"/>
          <w:szCs w:val="10"/>
        </w:rPr>
      </w:pPr>
    </w:p>
    <w:p w14:paraId="70C098F8" w14:textId="77777777" w:rsidR="006314C0" w:rsidRPr="00597486" w:rsidRDefault="006314C0" w:rsidP="00CF63A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4.</w:t>
      </w:r>
      <w:r w:rsidRPr="00597486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597486">
        <w:rPr>
          <w:rFonts w:asciiTheme="minorHAnsi" w:hAnsiTheme="minorHAnsi" w:cstheme="minorHAnsi"/>
          <w:b/>
          <w:i/>
          <w:color w:val="0B87C3"/>
          <w:sz w:val="18"/>
          <w:szCs w:val="18"/>
        </w:rPr>
        <w:t xml:space="preserve">PRAGA - </w:t>
      </w:r>
      <w:proofErr w:type="spellStart"/>
      <w:r w:rsidRPr="00597486">
        <w:rPr>
          <w:rFonts w:asciiTheme="minorHAnsi" w:hAnsiTheme="minorHAnsi" w:cstheme="minorHAnsi"/>
          <w:b/>
          <w:i/>
          <w:color w:val="0B87C3"/>
          <w:sz w:val="18"/>
          <w:szCs w:val="18"/>
        </w:rPr>
        <w:t>Castelul</w:t>
      </w:r>
      <w:proofErr w:type="spellEnd"/>
      <w:r w:rsidRPr="00597486">
        <w:rPr>
          <w:rFonts w:asciiTheme="minorHAnsi" w:hAnsiTheme="minorHAnsi" w:cstheme="minorHAnsi"/>
          <w:b/>
          <w:i/>
          <w:color w:val="0B87C3"/>
          <w:sz w:val="18"/>
          <w:szCs w:val="18"/>
        </w:rPr>
        <w:t xml:space="preserve"> KARLSTEJN</w:t>
      </w:r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597486">
        <w:rPr>
          <w:rFonts w:asciiTheme="minorHAnsi" w:hAnsiTheme="minorHAnsi" w:cstheme="minorHAnsi"/>
          <w:b/>
          <w:i/>
          <w:color w:val="0B87C3"/>
          <w:sz w:val="18"/>
          <w:szCs w:val="18"/>
        </w:rPr>
        <w:t>KARLOVY VARY</w:t>
      </w:r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PRAGA (</w:t>
      </w:r>
      <w:proofErr w:type="spellStart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300 km) </w:t>
      </w:r>
    </w:p>
    <w:p w14:paraId="27B95AA8" w14:textId="5E624B2E" w:rsidR="006314C0" w:rsidRPr="00FF364A" w:rsidRDefault="006314C0" w:rsidP="00CF63A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F364A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individual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in Prag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Karlstejn</w:t>
      </w:r>
      <w:proofErr w:type="spellEnd"/>
      <w:r w:rsidR="0018783B"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8783B" w:rsidRPr="00FF364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8783B" w:rsidRPr="00FF364A">
        <w:rPr>
          <w:rFonts w:asciiTheme="minorHAnsi" w:hAnsiTheme="minorHAnsi" w:cstheme="minorHAnsi"/>
          <w:sz w:val="18"/>
          <w:szCs w:val="18"/>
        </w:rPr>
        <w:t xml:space="preserve"> </w:t>
      </w:r>
      <w:r w:rsidRPr="00FF364A">
        <w:rPr>
          <w:rFonts w:asciiTheme="minorHAnsi" w:hAnsiTheme="minorHAnsi" w:cstheme="minorHAnsi"/>
          <w:sz w:val="18"/>
          <w:szCs w:val="18"/>
        </w:rPr>
        <w:t xml:space="preserve">Karlovy Vary </w:t>
      </w:r>
      <w:r w:rsidRPr="00076C62">
        <w:rPr>
          <w:rFonts w:asciiTheme="minorHAnsi" w:hAnsiTheme="minorHAnsi" w:cstheme="minorHAnsi"/>
          <w:sz w:val="18"/>
          <w:szCs w:val="18"/>
        </w:rPr>
        <w:t>(</w:t>
      </w:r>
      <w:r w:rsidR="0018783B" w:rsidRPr="00076C62">
        <w:rPr>
          <w:rFonts w:asciiTheme="minorHAnsi" w:hAnsiTheme="minorHAnsi" w:cstheme="minorHAnsi"/>
          <w:sz w:val="18"/>
          <w:szCs w:val="18"/>
        </w:rPr>
        <w:t>45</w:t>
      </w:r>
      <w:r w:rsidRPr="00076C62">
        <w:rPr>
          <w:rFonts w:asciiTheme="minorHAnsi" w:hAnsiTheme="minorHAnsi" w:cstheme="minorHAnsi"/>
          <w:sz w:val="18"/>
          <w:szCs w:val="18"/>
        </w:rPr>
        <w:t xml:space="preserve"> </w:t>
      </w:r>
      <w:r w:rsidRPr="00076C62">
        <w:rPr>
          <w:rFonts w:asciiTheme="minorHAnsi" w:hAnsiTheme="minorHAnsi" w:cstheme="minorHAnsi"/>
          <w:sz w:val="18"/>
          <w:szCs w:val="18"/>
          <w:lang w:val="fr-FR"/>
        </w:rPr>
        <w:t>€</w:t>
      </w:r>
      <w:r w:rsidRPr="00076C62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076C62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076C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76C62">
        <w:rPr>
          <w:rFonts w:asciiTheme="minorHAnsi" w:hAnsiTheme="minorHAnsi" w:cstheme="minorHAnsi"/>
          <w:sz w:val="18"/>
          <w:szCs w:val="18"/>
        </w:rPr>
        <w:t>Karlstejn</w:t>
      </w:r>
      <w:proofErr w:type="spellEnd"/>
      <w:r w:rsidR="00354483" w:rsidRPr="00076C62">
        <w:rPr>
          <w:rFonts w:asciiTheme="minorHAnsi" w:hAnsiTheme="minorHAnsi" w:cstheme="minorHAnsi"/>
          <w:sz w:val="18"/>
          <w:szCs w:val="18"/>
        </w:rPr>
        <w:t xml:space="preserve"> (se </w:t>
      </w:r>
      <w:proofErr w:type="spellStart"/>
      <w:r w:rsidR="00354483" w:rsidRPr="00076C62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="00354483" w:rsidRPr="00076C62">
        <w:rPr>
          <w:rFonts w:asciiTheme="minorHAnsi" w:hAnsiTheme="minorHAnsi" w:cstheme="minorHAnsi"/>
          <w:sz w:val="18"/>
          <w:szCs w:val="18"/>
        </w:rPr>
        <w:t xml:space="preserve"> extra </w:t>
      </w:r>
      <w:proofErr w:type="spellStart"/>
      <w:r w:rsidR="00354483" w:rsidRPr="00076C62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="00354483" w:rsidRPr="00076C6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354483" w:rsidRPr="00076C62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="00354483" w:rsidRPr="00076C62">
        <w:rPr>
          <w:rFonts w:asciiTheme="minorHAnsi" w:hAnsiTheme="minorHAnsi" w:cstheme="minorHAnsi"/>
          <w:sz w:val="18"/>
          <w:szCs w:val="18"/>
        </w:rPr>
        <w:t>)</w:t>
      </w:r>
      <w:r w:rsidRPr="00076C6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76C62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076C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76C62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076C6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76C62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076C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76C62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076C62">
        <w:rPr>
          <w:rFonts w:asciiTheme="minorHAnsi" w:hAnsiTheme="minorHAnsi" w:cstheme="minorHAnsi"/>
          <w:sz w:val="18"/>
          <w:szCs w:val="18"/>
        </w:rPr>
        <w:t xml:space="preserve"> in sec. XIV, pe un </w:t>
      </w:r>
      <w:proofErr w:type="spellStart"/>
      <w:r w:rsidRPr="00076C62">
        <w:rPr>
          <w:rFonts w:asciiTheme="minorHAnsi" w:hAnsiTheme="minorHAnsi" w:cstheme="minorHAnsi"/>
          <w:sz w:val="18"/>
          <w:szCs w:val="18"/>
        </w:rPr>
        <w:t>promontoriu</w:t>
      </w:r>
      <w:proofErr w:type="spellEnd"/>
      <w:r w:rsidRPr="00076C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76C62">
        <w:rPr>
          <w:rFonts w:asciiTheme="minorHAnsi" w:hAnsiTheme="minorHAnsi" w:cstheme="minorHAnsi"/>
          <w:sz w:val="18"/>
          <w:szCs w:val="18"/>
        </w:rPr>
        <w:t>stancos</w:t>
      </w:r>
      <w:proofErr w:type="spellEnd"/>
      <w:r w:rsidRPr="00076C6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76C62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Pr="00076C62">
        <w:rPr>
          <w:rFonts w:asciiTheme="minorHAnsi" w:hAnsiTheme="minorHAnsi" w:cstheme="minorHAnsi"/>
          <w:sz w:val="18"/>
          <w:szCs w:val="18"/>
        </w:rPr>
        <w:t>. 30 km de</w:t>
      </w:r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protej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tezaurul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imperial.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Fortificatiil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facut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fata l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asedi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in final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ucerit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in 1648 de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armatel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suedez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. Timp de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bine de 200 de ani 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zacut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ruin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abi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sfarsitul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sec. XIX 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reconstruit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neogotic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apatand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aspectul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actual. </w:t>
      </w:r>
      <w:r w:rsidR="006C135F" w:rsidRPr="00FF364A">
        <w:rPr>
          <w:rFonts w:asciiTheme="minorHAnsi" w:hAnsiTheme="minorHAnsi" w:cstheme="minorHAnsi"/>
          <w:sz w:val="18"/>
          <w:szCs w:val="18"/>
        </w:rPr>
        <w:t xml:space="preserve">Din </w:t>
      </w:r>
      <w:proofErr w:type="spellStart"/>
      <w:r w:rsidR="006C135F" w:rsidRPr="00FF364A">
        <w:rPr>
          <w:rFonts w:asciiTheme="minorHAnsi" w:hAnsiTheme="minorHAnsi" w:cstheme="minorHAnsi"/>
          <w:sz w:val="18"/>
          <w:szCs w:val="18"/>
        </w:rPr>
        <w:t>parcarea</w:t>
      </w:r>
      <w:proofErr w:type="spellEnd"/>
      <w:r w:rsidR="006C135F" w:rsidRPr="00FF364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6C135F" w:rsidRPr="00FF364A">
        <w:rPr>
          <w:rFonts w:asciiTheme="minorHAnsi" w:hAnsiTheme="minorHAnsi" w:cstheme="minorHAnsi"/>
          <w:sz w:val="18"/>
          <w:szCs w:val="18"/>
        </w:rPr>
        <w:t>autocare</w:t>
      </w:r>
      <w:proofErr w:type="spellEnd"/>
      <w:r w:rsidR="006C135F" w:rsidRPr="00FF364A">
        <w:rPr>
          <w:rFonts w:asciiTheme="minorHAnsi" w:hAnsiTheme="minorHAnsi" w:cstheme="minorHAnsi"/>
          <w:sz w:val="18"/>
          <w:szCs w:val="18"/>
        </w:rPr>
        <w:t xml:space="preserve">, </w:t>
      </w:r>
      <w:r w:rsidR="00A52C9D" w:rsidRPr="00FF364A">
        <w:rPr>
          <w:rFonts w:asciiTheme="minorHAnsi" w:hAnsiTheme="minorHAnsi" w:cstheme="minorHAnsi"/>
          <w:sz w:val="18"/>
          <w:szCs w:val="18"/>
        </w:rPr>
        <w:t>optional contra-cost (</w:t>
      </w:r>
      <w:proofErr w:type="spellStart"/>
      <w:r w:rsidR="00A52C9D" w:rsidRPr="00FF364A">
        <w:rPr>
          <w:rFonts w:asciiTheme="minorHAnsi" w:hAnsiTheme="minorHAnsi" w:cstheme="minorHAnsi"/>
          <w:sz w:val="18"/>
          <w:szCs w:val="18"/>
        </w:rPr>
        <w:t>aprox</w:t>
      </w:r>
      <w:proofErr w:type="spellEnd"/>
      <w:r w:rsidR="00A52C9D" w:rsidRPr="00FF364A">
        <w:rPr>
          <w:rFonts w:asciiTheme="minorHAnsi" w:hAnsiTheme="minorHAnsi" w:cstheme="minorHAnsi"/>
          <w:sz w:val="18"/>
          <w:szCs w:val="18"/>
        </w:rPr>
        <w:t>. 4</w:t>
      </w:r>
      <w:r w:rsidR="005F7925" w:rsidRPr="00FF364A">
        <w:rPr>
          <w:rFonts w:asciiTheme="minorHAnsi" w:hAnsiTheme="minorHAnsi" w:cstheme="minorHAnsi"/>
          <w:sz w:val="18"/>
          <w:szCs w:val="18"/>
        </w:rPr>
        <w:t xml:space="preserve"> </w:t>
      </w:r>
      <w:r w:rsidR="00A52C9D" w:rsidRPr="00FF364A">
        <w:rPr>
          <w:rFonts w:asciiTheme="minorHAnsi" w:hAnsiTheme="minorHAnsi" w:cstheme="minorHAnsi"/>
          <w:sz w:val="18"/>
          <w:szCs w:val="18"/>
          <w:lang w:val="fr-FR"/>
        </w:rPr>
        <w:t>€</w:t>
      </w:r>
      <w:r w:rsidR="00B32380">
        <w:rPr>
          <w:rFonts w:asciiTheme="minorHAnsi" w:hAnsiTheme="minorHAnsi" w:cstheme="minorHAnsi"/>
          <w:sz w:val="18"/>
          <w:szCs w:val="18"/>
          <w:lang w:val="fr-FR"/>
        </w:rPr>
        <w:t xml:space="preserve"> dus-</w:t>
      </w:r>
      <w:proofErr w:type="spellStart"/>
      <w:r w:rsidR="00B32380">
        <w:rPr>
          <w:rFonts w:asciiTheme="minorHAnsi" w:hAnsiTheme="minorHAnsi" w:cstheme="minorHAnsi"/>
          <w:sz w:val="18"/>
          <w:szCs w:val="18"/>
          <w:lang w:val="fr-FR"/>
        </w:rPr>
        <w:t>intors</w:t>
      </w:r>
      <w:proofErr w:type="spellEnd"/>
      <w:r w:rsidR="005F7925" w:rsidRPr="00FF364A">
        <w:rPr>
          <w:rFonts w:asciiTheme="minorHAnsi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="005F7925" w:rsidRPr="00FF364A">
        <w:rPr>
          <w:rFonts w:asciiTheme="minorHAnsi" w:hAnsiTheme="minorHAnsi" w:cstheme="minorHAnsi"/>
          <w:sz w:val="18"/>
          <w:szCs w:val="18"/>
          <w:lang w:val="fr-FR"/>
        </w:rPr>
        <w:t>achita</w:t>
      </w:r>
      <w:proofErr w:type="spellEnd"/>
      <w:r w:rsidR="005F7925" w:rsidRPr="00FF364A">
        <w:rPr>
          <w:rFonts w:asciiTheme="minorHAnsi" w:hAnsiTheme="minorHAnsi" w:cstheme="minorHAnsi"/>
          <w:sz w:val="18"/>
          <w:szCs w:val="18"/>
          <w:lang w:val="fr-FR"/>
        </w:rPr>
        <w:t xml:space="preserve"> local</w:t>
      </w:r>
      <w:r w:rsidR="00A52C9D" w:rsidRPr="00FF364A">
        <w:rPr>
          <w:rFonts w:asciiTheme="minorHAnsi" w:hAnsiTheme="minorHAnsi" w:cstheme="minorHAnsi"/>
          <w:sz w:val="18"/>
          <w:szCs w:val="18"/>
          <w:lang w:val="fr-FR"/>
        </w:rPr>
        <w:t xml:space="preserve">) se </w:t>
      </w:r>
      <w:proofErr w:type="spellStart"/>
      <w:r w:rsidR="00A52C9D" w:rsidRPr="00FF364A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="00A52C9D" w:rsidRPr="00FF364A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A52C9D" w:rsidRPr="00FF364A">
        <w:rPr>
          <w:rFonts w:asciiTheme="minorHAnsi" w:hAnsiTheme="minorHAnsi" w:cstheme="minorHAnsi"/>
          <w:sz w:val="18"/>
          <w:szCs w:val="18"/>
          <w:lang w:val="fr-FR"/>
        </w:rPr>
        <w:t>urca</w:t>
      </w:r>
      <w:proofErr w:type="spellEnd"/>
      <w:r w:rsidR="00A52C9D" w:rsidRPr="00FF364A">
        <w:rPr>
          <w:rFonts w:asciiTheme="minorHAnsi" w:hAnsiTheme="minorHAnsi" w:cstheme="minorHAnsi"/>
          <w:sz w:val="18"/>
          <w:szCs w:val="18"/>
          <w:lang w:val="fr-FR"/>
        </w:rPr>
        <w:t xml:space="preserve"> la castel </w:t>
      </w:r>
      <w:proofErr w:type="spellStart"/>
      <w:r w:rsidR="00A52C9D" w:rsidRPr="00FF364A">
        <w:rPr>
          <w:rFonts w:asciiTheme="minorHAnsi" w:hAnsiTheme="minorHAnsi" w:cstheme="minorHAnsi"/>
          <w:sz w:val="18"/>
          <w:szCs w:val="18"/>
          <w:lang w:val="fr-FR"/>
        </w:rPr>
        <w:t>folosind</w:t>
      </w:r>
      <w:proofErr w:type="spellEnd"/>
      <w:r w:rsidR="00A52C9D" w:rsidRPr="00FF364A">
        <w:rPr>
          <w:rFonts w:asciiTheme="minorHAnsi" w:hAnsiTheme="minorHAnsi" w:cstheme="minorHAnsi"/>
          <w:sz w:val="18"/>
          <w:szCs w:val="18"/>
          <w:lang w:val="fr-FR"/>
        </w:rPr>
        <w:t xml:space="preserve"> un minibus.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Excursi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renumit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statiun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balnear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Karlovy Vary, ale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are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izvoar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intamplator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descoperit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mijlocul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sec. XIV, in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une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partid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vanatoar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, de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insus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imparatul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Carol al IV-lea. De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acee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unoscut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Karlsbad,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devenind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in sec. XIX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select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destinati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aristrocrati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imperiu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relaxant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numeroaselor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hotelur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de lux,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in zon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Galerie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olonadelor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gustam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ap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puternic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efect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urativ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an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special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toart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alungita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, specific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zone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Pasionati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umparatur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vor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gas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numeroas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suveniruri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elegantel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magazine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intalnit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Revenim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la Praga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F364A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FF364A">
        <w:rPr>
          <w:rFonts w:asciiTheme="minorHAnsi" w:hAnsiTheme="minorHAnsi" w:cstheme="minorHAnsi"/>
          <w:sz w:val="18"/>
          <w:szCs w:val="18"/>
        </w:rPr>
        <w:t>.</w:t>
      </w:r>
    </w:p>
    <w:p w14:paraId="07B09F45" w14:textId="77777777" w:rsidR="004A1185" w:rsidRPr="004A1185" w:rsidRDefault="004A1185" w:rsidP="00CF63A5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color w:val="444444"/>
          <w:sz w:val="10"/>
          <w:szCs w:val="10"/>
        </w:rPr>
      </w:pPr>
    </w:p>
    <w:p w14:paraId="469D8592" w14:textId="77777777" w:rsidR="006314C0" w:rsidRPr="00597486" w:rsidRDefault="006314C0" w:rsidP="00CF63A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5.</w:t>
      </w:r>
      <w:r w:rsidRPr="00597486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BRNO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97486">
        <w:rPr>
          <w:rFonts w:asciiTheme="minorHAnsi" w:hAnsiTheme="minorHAnsi" w:cstheme="minorHAnsi"/>
          <w:b/>
          <w:i/>
          <w:color w:val="0B87C3"/>
          <w:sz w:val="18"/>
          <w:szCs w:val="18"/>
        </w:rPr>
        <w:t>Pestera PUNKVA</w:t>
      </w:r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BRATISLAVA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BUDAPESTA (</w:t>
      </w:r>
      <w:proofErr w:type="spellStart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597486">
        <w:rPr>
          <w:rFonts w:asciiTheme="minorHAnsi" w:hAnsiTheme="minorHAnsi" w:cstheme="minorHAnsi"/>
          <w:b/>
          <w:color w:val="0B87C3"/>
          <w:sz w:val="18"/>
          <w:szCs w:val="18"/>
        </w:rPr>
        <w:t>. 525 km)</w:t>
      </w:r>
    </w:p>
    <w:p w14:paraId="2419FC4C" w14:textId="4B20A437" w:rsidR="006314C0" w:rsidRPr="00354483" w:rsidRDefault="006314C0" w:rsidP="00CF63A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22E7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Brno, al </w:t>
      </w:r>
      <w:proofErr w:type="spellStart"/>
      <w:r w:rsidR="00AA0D35" w:rsidRPr="009F22E7">
        <w:rPr>
          <w:rFonts w:asciiTheme="minorHAnsi" w:hAnsiTheme="minorHAnsi" w:cstheme="minorHAnsi"/>
          <w:sz w:val="18"/>
          <w:szCs w:val="18"/>
        </w:rPr>
        <w:t>doi</w:t>
      </w:r>
      <w:r w:rsidRPr="009F22E7">
        <w:rPr>
          <w:rFonts w:asciiTheme="minorHAnsi" w:hAnsiTheme="minorHAnsi" w:cstheme="minorHAnsi"/>
          <w:sz w:val="18"/>
          <w:szCs w:val="18"/>
        </w:rPr>
        <w:t>le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Cehi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istoric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Moraviei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. Timp liber in zona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comercial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9F22E7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Brno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76C62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076C62">
        <w:rPr>
          <w:rFonts w:asciiTheme="minorHAnsi" w:hAnsiTheme="minorHAnsi" w:cstheme="minorHAnsi"/>
          <w:sz w:val="18"/>
          <w:szCs w:val="18"/>
        </w:rPr>
        <w:t xml:space="preserve"> (</w:t>
      </w:r>
      <w:r w:rsidR="001D4032" w:rsidRPr="00076C62">
        <w:rPr>
          <w:rFonts w:asciiTheme="minorHAnsi" w:hAnsiTheme="minorHAnsi" w:cstheme="minorHAnsi"/>
          <w:sz w:val="18"/>
          <w:szCs w:val="18"/>
        </w:rPr>
        <w:t>15</w:t>
      </w:r>
      <w:r w:rsidRPr="00076C62">
        <w:rPr>
          <w:rFonts w:asciiTheme="minorHAnsi" w:hAnsiTheme="minorHAnsi" w:cstheme="minorHAnsi"/>
          <w:sz w:val="18"/>
          <w:szCs w:val="18"/>
        </w:rPr>
        <w:t xml:space="preserve"> </w:t>
      </w:r>
      <w:r w:rsidRPr="00076C62">
        <w:rPr>
          <w:rFonts w:asciiTheme="minorHAnsi" w:hAnsiTheme="minorHAnsi" w:cstheme="minorHAnsi"/>
          <w:sz w:val="18"/>
          <w:szCs w:val="18"/>
          <w:lang w:val="fr-FR"/>
        </w:rPr>
        <w:t>€</w:t>
      </w:r>
      <w:r w:rsidRPr="00076C62">
        <w:rPr>
          <w:rFonts w:asciiTheme="minorHAnsi" w:hAnsiTheme="minorHAnsi" w:cstheme="minorHAnsi"/>
          <w:sz w:val="18"/>
          <w:szCs w:val="18"/>
        </w:rPr>
        <w:t>) la P</w:t>
      </w:r>
      <w:r w:rsidRPr="009F22E7">
        <w:rPr>
          <w:rFonts w:asciiTheme="minorHAnsi" w:hAnsiTheme="minorHAnsi" w:cstheme="minorHAnsi"/>
          <w:sz w:val="18"/>
          <w:szCs w:val="18"/>
        </w:rPr>
        <w:t xml:space="preserve">estera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Punkva</w:t>
      </w:r>
      <w:proofErr w:type="spellEnd"/>
      <w:r w:rsidR="00DF2EB6" w:rsidRPr="00354483">
        <w:rPr>
          <w:rFonts w:asciiTheme="minorHAnsi" w:hAnsiTheme="minorHAnsi" w:cstheme="minorHAnsi"/>
          <w:sz w:val="18"/>
          <w:szCs w:val="18"/>
        </w:rPr>
        <w:t xml:space="preserve"> </w:t>
      </w:r>
      <w:r w:rsidR="00354483" w:rsidRPr="00354483">
        <w:rPr>
          <w:rFonts w:asciiTheme="minorHAnsi" w:hAnsiTheme="minorHAnsi" w:cstheme="minorHAnsi"/>
          <w:sz w:val="18"/>
          <w:szCs w:val="18"/>
        </w:rPr>
        <w:t xml:space="preserve">(se </w:t>
      </w:r>
      <w:proofErr w:type="spellStart"/>
      <w:r w:rsidR="00354483" w:rsidRPr="00354483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="00354483" w:rsidRPr="00354483">
        <w:rPr>
          <w:rFonts w:asciiTheme="minorHAnsi" w:hAnsiTheme="minorHAnsi" w:cstheme="minorHAnsi"/>
          <w:sz w:val="18"/>
          <w:szCs w:val="18"/>
        </w:rPr>
        <w:t xml:space="preserve"> extra </w:t>
      </w:r>
      <w:proofErr w:type="spellStart"/>
      <w:r w:rsidR="00354483" w:rsidRPr="00354483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="00354483" w:rsidRPr="0035448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354483" w:rsidRPr="00354483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="00354483" w:rsidRPr="00354483">
        <w:rPr>
          <w:rFonts w:asciiTheme="minorHAnsi" w:hAnsiTheme="minorHAnsi" w:cstheme="minorHAnsi"/>
          <w:sz w:val="18"/>
          <w:szCs w:val="18"/>
        </w:rPr>
        <w:t>)</w:t>
      </w:r>
      <w:r w:rsidRPr="0035448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vizitat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Carstul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Morav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. Din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parcare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autocare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deplasare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2 km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intrare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pester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; se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poate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utiliz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trenulet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turistic</w:t>
      </w:r>
      <w:proofErr w:type="spellEnd"/>
      <w:r w:rsidR="00B32380" w:rsidRPr="009F22E7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B32380" w:rsidRPr="009F22E7">
        <w:rPr>
          <w:rFonts w:asciiTheme="minorHAnsi" w:hAnsiTheme="minorHAnsi" w:cstheme="minorHAnsi"/>
          <w:sz w:val="18"/>
          <w:szCs w:val="18"/>
        </w:rPr>
        <w:t>aprox</w:t>
      </w:r>
      <w:proofErr w:type="spellEnd"/>
      <w:r w:rsidR="00B32380" w:rsidRPr="009F22E7">
        <w:rPr>
          <w:rFonts w:asciiTheme="minorHAnsi" w:hAnsiTheme="minorHAnsi" w:cstheme="minorHAnsi"/>
          <w:sz w:val="18"/>
          <w:szCs w:val="18"/>
        </w:rPr>
        <w:t xml:space="preserve">. 6 </w:t>
      </w:r>
      <w:r w:rsidR="00B32380" w:rsidRPr="009F22E7">
        <w:rPr>
          <w:rFonts w:asciiTheme="minorHAnsi" w:hAnsiTheme="minorHAnsi" w:cstheme="minorHAnsi"/>
          <w:sz w:val="18"/>
          <w:szCs w:val="18"/>
          <w:lang w:val="fr-FR"/>
        </w:rPr>
        <w:t>€ dus</w:t>
      </w:r>
      <w:r w:rsidR="008A377C" w:rsidRPr="009F22E7">
        <w:rPr>
          <w:rFonts w:asciiTheme="minorHAnsi" w:hAnsiTheme="minorHAnsi" w:cstheme="minorHAnsi"/>
          <w:sz w:val="18"/>
          <w:szCs w:val="18"/>
          <w:lang w:val="fr-FR"/>
        </w:rPr>
        <w:t>-</w:t>
      </w:r>
      <w:proofErr w:type="spellStart"/>
      <w:r w:rsidR="008A377C" w:rsidRPr="009F22E7">
        <w:rPr>
          <w:rFonts w:asciiTheme="minorHAnsi" w:hAnsiTheme="minorHAnsi" w:cstheme="minorHAnsi"/>
          <w:sz w:val="18"/>
          <w:szCs w:val="18"/>
          <w:lang w:val="fr-FR"/>
        </w:rPr>
        <w:t>intors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, care se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la fata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locului</w:t>
      </w:r>
      <w:proofErr w:type="spellEnd"/>
      <w:r w:rsidR="008A377C" w:rsidRPr="009F22E7">
        <w:rPr>
          <w:rFonts w:asciiTheme="minorHAnsi" w:hAnsiTheme="minorHAnsi" w:cstheme="minorHAnsi"/>
          <w:sz w:val="18"/>
          <w:szCs w:val="18"/>
        </w:rPr>
        <w:t>)</w:t>
      </w:r>
      <w:r w:rsidRPr="009F22E7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pester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parcurge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un tur de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neuitat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barcut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raul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subteran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vor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impresion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atat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multitudinea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de stalactite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stalacmite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cat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abisul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22E7">
        <w:rPr>
          <w:rFonts w:asciiTheme="minorHAnsi" w:hAnsiTheme="minorHAnsi" w:cstheme="minorHAnsi"/>
          <w:sz w:val="18"/>
          <w:szCs w:val="18"/>
        </w:rPr>
        <w:t>avenului</w:t>
      </w:r>
      <w:proofErr w:type="spellEnd"/>
      <w:r w:rsidRPr="009F22E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Macoch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cu o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scurt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in Bratislava,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Slovaciei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situat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Dunar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poalel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Carpatilor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Mici.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Fost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regal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foart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oferit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: o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pitoreasc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>, “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statuil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vesele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”,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Filarmonica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 National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Slovac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Primatului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Franciscana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 (sec XIII),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Poarta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 Sf. Mihail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 SF. Martin</w:t>
      </w:r>
      <w:r w:rsidR="00DF2EB6" w:rsidRPr="0035448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35448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11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regi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maghiari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incoronati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infrangere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de la Mohacs.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Deplasar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Budapest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, la hotel </w:t>
      </w:r>
      <w:r w:rsidR="004F7F0F" w:rsidRPr="00354483">
        <w:rPr>
          <w:rFonts w:asciiTheme="minorHAnsi" w:hAnsiTheme="minorHAnsi" w:cstheme="minorHAnsi"/>
          <w:sz w:val="18"/>
          <w:szCs w:val="18"/>
        </w:rPr>
        <w:t xml:space="preserve">ibis Styles/Airport hotel </w:t>
      </w:r>
      <w:proofErr w:type="spellStart"/>
      <w:r w:rsidR="004F7F0F" w:rsidRPr="00354483">
        <w:rPr>
          <w:rFonts w:asciiTheme="minorHAnsi" w:hAnsiTheme="minorHAnsi" w:cstheme="minorHAnsi"/>
          <w:sz w:val="18"/>
          <w:szCs w:val="18"/>
        </w:rPr>
        <w:t>Budapesta</w:t>
      </w:r>
      <w:proofErr w:type="spellEnd"/>
      <w:r w:rsidR="004F7F0F" w:rsidRPr="00354483">
        <w:rPr>
          <w:rFonts w:asciiTheme="minorHAnsi" w:hAnsiTheme="minorHAnsi" w:cstheme="minorHAnsi"/>
          <w:sz w:val="18"/>
          <w:szCs w:val="18"/>
        </w:rPr>
        <w:t>/</w:t>
      </w:r>
      <w:r w:rsidRPr="00354483">
        <w:rPr>
          <w:rFonts w:asciiTheme="minorHAnsi" w:hAnsiTheme="minorHAnsi" w:cstheme="minorHAnsi"/>
          <w:sz w:val="18"/>
          <w:szCs w:val="18"/>
        </w:rPr>
        <w:t xml:space="preserve"> similar. </w:t>
      </w:r>
    </w:p>
    <w:p w14:paraId="48BF67A5" w14:textId="77777777" w:rsidR="004A1185" w:rsidRPr="00354483" w:rsidRDefault="004A1185" w:rsidP="00CF63A5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color w:val="444444"/>
          <w:sz w:val="10"/>
          <w:szCs w:val="10"/>
        </w:rPr>
      </w:pPr>
    </w:p>
    <w:p w14:paraId="11B5F447" w14:textId="77777777" w:rsidR="006314C0" w:rsidRPr="00354483" w:rsidRDefault="006314C0" w:rsidP="00CF63A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354483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35448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6.</w:t>
      </w:r>
      <w:r w:rsidRPr="00354483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354483">
        <w:rPr>
          <w:rFonts w:asciiTheme="minorHAnsi" w:hAnsiTheme="minorHAnsi" w:cstheme="minorHAnsi"/>
          <w:b/>
          <w:color w:val="0B87C3"/>
          <w:sz w:val="18"/>
          <w:szCs w:val="18"/>
        </w:rPr>
        <w:t>BUDAPESTA - ARAD - SIBIU - BUCURESTI (</w:t>
      </w:r>
      <w:proofErr w:type="spellStart"/>
      <w:r w:rsidRPr="00354483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354483">
        <w:rPr>
          <w:rFonts w:asciiTheme="minorHAnsi" w:hAnsiTheme="minorHAnsi" w:cstheme="minorHAnsi"/>
          <w:b/>
          <w:color w:val="0B87C3"/>
          <w:sz w:val="18"/>
          <w:szCs w:val="18"/>
        </w:rPr>
        <w:t>. 815 km)</w:t>
      </w:r>
    </w:p>
    <w:p w14:paraId="0C6914D3" w14:textId="6C27C490" w:rsidR="006314C0" w:rsidRPr="00787C3B" w:rsidRDefault="006314C0" w:rsidP="00CF63A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35448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sosir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jurul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orei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2</w:t>
      </w:r>
      <w:r w:rsidR="004F7F0F" w:rsidRPr="00354483">
        <w:rPr>
          <w:rFonts w:asciiTheme="minorHAnsi" w:hAnsiTheme="minorHAnsi" w:cstheme="minorHAnsi"/>
          <w:sz w:val="18"/>
          <w:szCs w:val="18"/>
        </w:rPr>
        <w:t>2</w:t>
      </w:r>
      <w:r w:rsidRPr="00354483">
        <w:rPr>
          <w:rFonts w:asciiTheme="minorHAnsi" w:hAnsiTheme="minorHAnsi" w:cstheme="minorHAnsi"/>
          <w:sz w:val="18"/>
          <w:szCs w:val="18"/>
        </w:rPr>
        <w:t xml:space="preserve">.30, in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fun</w:t>
      </w:r>
      <w:r w:rsidRPr="00787C3B">
        <w:rPr>
          <w:rFonts w:asciiTheme="minorHAnsi" w:hAnsiTheme="minorHAnsi" w:cstheme="minorHAnsi"/>
          <w:sz w:val="18"/>
          <w:szCs w:val="18"/>
        </w:rPr>
        <w:t>ctie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trafic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formalitatile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>.</w:t>
      </w:r>
    </w:p>
    <w:p w14:paraId="50C65B6B" w14:textId="77777777" w:rsidR="002B3EF7" w:rsidRPr="00155D44" w:rsidRDefault="002B3EF7" w:rsidP="00CF63A5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00B74E07" w14:textId="77777777" w:rsidR="00C2773E" w:rsidRPr="004A1185" w:rsidRDefault="00C2773E" w:rsidP="004A1185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  <w:bookmarkStart w:id="3" w:name="_Hlk121224180"/>
    </w:p>
    <w:tbl>
      <w:tblPr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886"/>
        <w:gridCol w:w="851"/>
        <w:gridCol w:w="850"/>
        <w:gridCol w:w="851"/>
        <w:gridCol w:w="1133"/>
        <w:gridCol w:w="1126"/>
        <w:gridCol w:w="1417"/>
        <w:gridCol w:w="1226"/>
        <w:gridCol w:w="759"/>
      </w:tblGrid>
      <w:tr w:rsidR="00C2773E" w:rsidRPr="009011F5" w14:paraId="38250E39" w14:textId="77777777" w:rsidTr="00665E61">
        <w:trPr>
          <w:trHeight w:val="349"/>
        </w:trPr>
        <w:tc>
          <w:tcPr>
            <w:tcW w:w="15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90B15" w14:textId="4C1DC2B0" w:rsidR="00C2773E" w:rsidRPr="009011F5" w:rsidRDefault="00C2773E" w:rsidP="007E409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Date de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CB645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 w:rsidR="00716F77" w:rsidRPr="00CB645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0E6AE260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357B2F44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1103E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C68F616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5827C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B5B9660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4DE15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6E8932F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35DD2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061322C6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112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29C579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41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967A3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22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97FEE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768D8B46" w14:textId="77777777" w:rsidR="00C2773E" w:rsidRPr="009011F5" w:rsidRDefault="00C2773E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759" w:type="dxa"/>
            <w:shd w:val="clear" w:color="auto" w:fill="0B87C3"/>
            <w:vAlign w:val="center"/>
          </w:tcPr>
          <w:p w14:paraId="2F24F704" w14:textId="77777777" w:rsidR="00C2773E" w:rsidRPr="009011F5" w:rsidRDefault="00C2773E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947E3F" w:rsidRPr="009011F5" w14:paraId="66C44F90" w14:textId="77777777" w:rsidTr="00CB6452">
        <w:trPr>
          <w:trHeight w:val="191"/>
        </w:trPr>
        <w:tc>
          <w:tcPr>
            <w:tcW w:w="15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F7C46" w14:textId="5209A939" w:rsidR="00947E3F" w:rsidRPr="00716F77" w:rsidRDefault="00CB6452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09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.04 (Paste)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, 27.04, 22.09,</w:t>
            </w:r>
            <w:r w:rsidR="007050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24.10</w:t>
            </w:r>
          </w:p>
        </w:tc>
        <w:tc>
          <w:tcPr>
            <w:tcW w:w="886" w:type="dxa"/>
            <w:vAlign w:val="center"/>
          </w:tcPr>
          <w:p w14:paraId="016F3B90" w14:textId="677FCDE1" w:rsidR="00947E3F" w:rsidRPr="00CB6452" w:rsidRDefault="00CB6452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9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CA449" w14:textId="349C86F2" w:rsidR="00947E3F" w:rsidRPr="00CB6452" w:rsidRDefault="00CB6452" w:rsidP="00CB64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1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7407F" w14:textId="11C03008" w:rsidR="00947E3F" w:rsidRPr="00CB6452" w:rsidRDefault="00CB6452" w:rsidP="00CB64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83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822DA1" w14:textId="5C6D109A" w:rsidR="00947E3F" w:rsidRPr="00CB6452" w:rsidRDefault="00CB6452" w:rsidP="00CB64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4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D416C" w14:textId="3FE8C173" w:rsidR="00947E3F" w:rsidRPr="00CB6452" w:rsidRDefault="00CB6452" w:rsidP="00CB64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25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638E19" w14:textId="6D16C3F8" w:rsidR="00947E3F" w:rsidRPr="00CB6452" w:rsidRDefault="00947E3F" w:rsidP="00CB64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F21F6" w14:textId="5C8C7E96" w:rsidR="00947E3F" w:rsidRPr="00CB6452" w:rsidRDefault="00CB6452" w:rsidP="00CB64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D6B2C8" w14:textId="12CE9FA7" w:rsidR="00947E3F" w:rsidRPr="00CB6452" w:rsidRDefault="00CB6452" w:rsidP="00CB64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95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759" w:type="dxa"/>
            <w:vAlign w:val="center"/>
          </w:tcPr>
          <w:p w14:paraId="3F958962" w14:textId="0E94BBE4" w:rsidR="00947E3F" w:rsidRPr="00CB6452" w:rsidRDefault="00947E3F" w:rsidP="00CB64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</w:tr>
      <w:tr w:rsidR="00947E3F" w:rsidRPr="009011F5" w14:paraId="28530072" w14:textId="77777777" w:rsidTr="0000544B">
        <w:trPr>
          <w:trHeight w:val="191"/>
        </w:trPr>
        <w:tc>
          <w:tcPr>
            <w:tcW w:w="15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2D34C9" w14:textId="65AAA80A" w:rsidR="00947E3F" w:rsidRPr="00CB6452" w:rsidRDefault="00CB6452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30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.06, 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04.08, 18.08</w:t>
            </w:r>
          </w:p>
        </w:tc>
        <w:tc>
          <w:tcPr>
            <w:tcW w:w="886" w:type="dxa"/>
            <w:vAlign w:val="center"/>
          </w:tcPr>
          <w:p w14:paraId="254EC4F5" w14:textId="28550324" w:rsidR="00947E3F" w:rsidRPr="00CB6452" w:rsidRDefault="00264525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6BED9" w14:textId="6CCE0744" w:rsidR="00947E3F" w:rsidRPr="00CB6452" w:rsidRDefault="00264525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9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46E7E" w14:textId="77525EB2" w:rsidR="00947E3F" w:rsidRPr="00CB6452" w:rsidRDefault="00CB6452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92</w:t>
            </w:r>
            <w:r w:rsidR="00264525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F7B36" w14:textId="07EE25D8" w:rsidR="00947E3F" w:rsidRPr="00CB6452" w:rsidRDefault="00264525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6C399" w14:textId="1A2DF443" w:rsidR="00947E3F" w:rsidRPr="00CB6452" w:rsidRDefault="00264525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A9D86" w14:textId="30316DBB" w:rsidR="00947E3F" w:rsidRPr="00CB6452" w:rsidRDefault="00CB6452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5 €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9E876" w14:textId="0A732233" w:rsidR="00947E3F" w:rsidRPr="00CB6452" w:rsidRDefault="00CB6452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5 €</w:t>
            </w: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7B4FB" w14:textId="0AA72CE0" w:rsidR="00947E3F" w:rsidRPr="00CB6452" w:rsidRDefault="00264525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5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759" w:type="dxa"/>
          </w:tcPr>
          <w:p w14:paraId="7FB6F146" w14:textId="78E8394D" w:rsidR="00947E3F" w:rsidRPr="00CB6452" w:rsidRDefault="00264525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9 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</w:tr>
      <w:tr w:rsidR="00947E3F" w:rsidRPr="009011F5" w14:paraId="5F69C488" w14:textId="77777777" w:rsidTr="00B34C4A">
        <w:trPr>
          <w:trHeight w:val="191"/>
        </w:trPr>
        <w:tc>
          <w:tcPr>
            <w:tcW w:w="15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806F18" w14:textId="7525E899" w:rsidR="00947E3F" w:rsidRPr="00CB6452" w:rsidRDefault="00CB6452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27.05 (</w:t>
            </w:r>
            <w:proofErr w:type="spellStart"/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Rusalii</w:t>
            </w:r>
            <w:proofErr w:type="spellEnd"/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886" w:type="dxa"/>
            <w:vAlign w:val="center"/>
          </w:tcPr>
          <w:p w14:paraId="2132D944" w14:textId="7BB5F79E" w:rsidR="00947E3F" w:rsidRPr="00CB6452" w:rsidRDefault="00947E3F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5CE9C" w14:textId="046931C7" w:rsidR="00947E3F" w:rsidRPr="00CB6452" w:rsidRDefault="00947E3F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2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40665" w14:textId="1CB97214" w:rsidR="00947E3F" w:rsidRPr="00CB6452" w:rsidRDefault="00CB6452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4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C634B9" w14:textId="3017D98C" w:rsidR="00947E3F" w:rsidRPr="00CB6452" w:rsidRDefault="00947E3F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1637D" w14:textId="16598FC7" w:rsidR="00947E3F" w:rsidRPr="00CB6452" w:rsidRDefault="00947E3F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29AC9" w14:textId="6110B086" w:rsidR="00947E3F" w:rsidRPr="00CB6452" w:rsidRDefault="00947E3F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5 €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8EBD5" w14:textId="5850ED21" w:rsidR="00947E3F" w:rsidRPr="00CB6452" w:rsidRDefault="00947E3F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5 €</w:t>
            </w: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AC29EB" w14:textId="677EC93C" w:rsidR="00947E3F" w:rsidRPr="00CB6452" w:rsidRDefault="00CB6452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9</w:t>
            </w:r>
            <w:r w:rsidR="00947E3F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759" w:type="dxa"/>
            <w:vAlign w:val="center"/>
          </w:tcPr>
          <w:p w14:paraId="2CD0C030" w14:textId="5996CF81" w:rsidR="00947E3F" w:rsidRPr="00CB6452" w:rsidRDefault="00947E3F" w:rsidP="00947E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B6452"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  <w:r w:rsidRPr="00CB64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14:paraId="69D9E4A5" w14:textId="77777777" w:rsidR="00DA0C47" w:rsidRPr="009F22E7" w:rsidRDefault="00DA0C47" w:rsidP="00CF63A5">
      <w:pPr>
        <w:ind w:left="-567" w:right="227"/>
        <w:jc w:val="both"/>
        <w:rPr>
          <w:rFonts w:asciiTheme="minorHAnsi" w:eastAsia="Tahoma" w:hAnsiTheme="minorHAnsi" w:cstheme="minorHAnsi"/>
          <w:b/>
          <w:bCs/>
          <w:color w:val="444444"/>
          <w:sz w:val="10"/>
          <w:szCs w:val="10"/>
        </w:rPr>
      </w:pPr>
    </w:p>
    <w:bookmarkEnd w:id="3"/>
    <w:p w14:paraId="4454364E" w14:textId="77777777" w:rsidR="009F22E7" w:rsidRPr="00183278" w:rsidRDefault="009F22E7" w:rsidP="009F22E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6DB433DC" w14:textId="77777777" w:rsidR="009F22E7" w:rsidRPr="00183278" w:rsidRDefault="009F22E7" w:rsidP="009F22E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353683D8" w14:textId="77777777" w:rsidR="009F22E7" w:rsidRPr="00183278" w:rsidRDefault="009F22E7" w:rsidP="009F22E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076CD827" w14:textId="77777777" w:rsidR="009F22E7" w:rsidRPr="00183278" w:rsidRDefault="009F22E7" w:rsidP="009F22E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181CDFF8" w14:textId="77777777" w:rsidR="00C2773E" w:rsidRPr="00AC2C29" w:rsidRDefault="00C2773E" w:rsidP="00C2773E">
      <w:pPr>
        <w:ind w:left="-720"/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787"/>
      </w:tblGrid>
      <w:tr w:rsidR="00C2773E" w:rsidRPr="009011F5" w14:paraId="3908FAEC" w14:textId="77777777" w:rsidTr="00DA0C47">
        <w:trPr>
          <w:trHeight w:val="7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6C8ED4F" w14:textId="77777777" w:rsidR="00C2773E" w:rsidRPr="009011F5" w:rsidRDefault="00C2773E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544BCBB" w14:textId="77777777" w:rsidR="00C2773E" w:rsidRPr="009011F5" w:rsidRDefault="00C2773E" w:rsidP="000C5E64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3125ED" w:rsidRPr="009011F5" w14:paraId="397BE3FF" w14:textId="77777777" w:rsidTr="00DA0C47">
        <w:trPr>
          <w:trHeight w:val="1079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58A7" w14:textId="08E0A65E" w:rsidR="003125ED" w:rsidRPr="00D53AD9" w:rsidRDefault="003125ED" w:rsidP="003125ED">
            <w:pPr>
              <w:pStyle w:val="ListParagraph"/>
              <w:numPr>
                <w:ilvl w:val="0"/>
                <w:numId w:val="46"/>
              </w:numPr>
              <w:ind w:left="166" w:hanging="16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3AD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</w:p>
          <w:p w14:paraId="46B8C2B4" w14:textId="1A83FEEB" w:rsidR="003125ED" w:rsidRPr="00D53AD9" w:rsidRDefault="003125ED" w:rsidP="003125ED">
            <w:pPr>
              <w:pStyle w:val="ListParagraph"/>
              <w:numPr>
                <w:ilvl w:val="0"/>
                <w:numId w:val="4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in hotel 3*</w:t>
            </w:r>
          </w:p>
          <w:p w14:paraId="39124A88" w14:textId="77777777" w:rsidR="003125ED" w:rsidRPr="00D53AD9" w:rsidRDefault="003125ED" w:rsidP="003125ED">
            <w:pPr>
              <w:pStyle w:val="ListParagraph"/>
              <w:numPr>
                <w:ilvl w:val="0"/>
                <w:numId w:val="4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0DC226C4" w14:textId="1D7A8636" w:rsidR="003125ED" w:rsidRPr="00D53AD9" w:rsidRDefault="003125ED" w:rsidP="003125ED">
            <w:pPr>
              <w:pStyle w:val="ListParagraph"/>
              <w:numPr>
                <w:ilvl w:val="0"/>
                <w:numId w:val="4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Deplasare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vizite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la: Castel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Lednice</w:t>
            </w:r>
            <w:proofErr w:type="spellEnd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, Praga, Brno, Bratislava, </w:t>
            </w:r>
            <w:proofErr w:type="spellStart"/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Budapesta</w:t>
            </w:r>
            <w:proofErr w:type="spellEnd"/>
          </w:p>
          <w:p w14:paraId="09207C50" w14:textId="6A183546" w:rsidR="003125ED" w:rsidRPr="00155D44" w:rsidRDefault="00155D44" w:rsidP="003125ED">
            <w:pPr>
              <w:ind w:right="79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D53AD9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3125ED" w:rsidRPr="00D53AD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TENTIE</w:t>
            </w:r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!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Denumirea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locatia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hotelurilor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se pot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modifica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pana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plecarii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Detaliile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finale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vor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afisate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informarea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plecare</w:t>
            </w:r>
            <w:proofErr w:type="spellEnd"/>
            <w:r w:rsidR="003125ED" w:rsidRPr="00D53AD9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3E64" w14:textId="77777777" w:rsidR="00282CE0" w:rsidRPr="00370005" w:rsidRDefault="00282CE0" w:rsidP="00282CE0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1B8E48EA" w14:textId="77777777" w:rsidR="00282CE0" w:rsidRPr="00370005" w:rsidRDefault="00282CE0" w:rsidP="00282CE0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3C8FF088" w14:textId="77777777" w:rsidR="00282CE0" w:rsidRPr="00370005" w:rsidRDefault="00282CE0" w:rsidP="00282CE0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4934A05E" w14:textId="75B75662" w:rsidR="00282CE0" w:rsidRDefault="00282CE0" w:rsidP="00282CE0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6875">
              <w:rPr>
                <w:rFonts w:asciiTheme="minorHAnsi" w:hAnsiTheme="minorHAnsi" w:cstheme="minorHAnsi"/>
                <w:sz w:val="18"/>
                <w:szCs w:val="18"/>
              </w:rPr>
              <w:t>de 1</w:t>
            </w:r>
            <w:r w:rsidR="00A37E44" w:rsidRPr="0036687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66875">
              <w:rPr>
                <w:rFonts w:asciiTheme="minorHAnsi" w:hAnsiTheme="minorHAnsi" w:cstheme="minorHAnsi"/>
                <w:sz w:val="18"/>
                <w:szCs w:val="18"/>
              </w:rPr>
              <w:t xml:space="preserve"> euro/</w:t>
            </w:r>
            <w:proofErr w:type="spellStart"/>
            <w:r w:rsidRPr="0036687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ersoana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r w:rsidRPr="00354483">
              <w:rPr>
                <w:rFonts w:asciiTheme="minorHAnsi" w:hAnsiTheme="minorHAnsi" w:cstheme="minorHAnsi"/>
                <w:sz w:val="18"/>
                <w:szCs w:val="18"/>
              </w:rPr>
              <w:t xml:space="preserve">luna </w:t>
            </w:r>
            <w:proofErr w:type="spellStart"/>
            <w:r w:rsidR="00A37E44" w:rsidRPr="00354483">
              <w:rPr>
                <w:rFonts w:asciiTheme="minorHAnsi" w:hAnsiTheme="minorHAnsi" w:cstheme="minorHAnsi"/>
                <w:sz w:val="18"/>
                <w:szCs w:val="18"/>
              </w:rPr>
              <w:t>octo</w:t>
            </w:r>
            <w:r w:rsidRPr="00354483">
              <w:rPr>
                <w:rFonts w:asciiTheme="minorHAnsi" w:hAnsiTheme="minorHAnsi" w:cstheme="minorHAnsi"/>
                <w:sz w:val="18"/>
                <w:szCs w:val="18"/>
              </w:rPr>
              <w:t>mbrie</w:t>
            </w:r>
            <w:proofErr w:type="spellEnd"/>
            <w:r w:rsidRPr="00354483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A37E44" w:rsidRPr="0035448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354483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370005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3FE2FC8" w14:textId="7208B6BC" w:rsidR="00282CE0" w:rsidRPr="00282CE0" w:rsidRDefault="00282CE0" w:rsidP="00282CE0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AE6939" w:rsidRPr="00A650A6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="00AE6939"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="00AE6939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="00AE69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E6939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="00AE693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AE6939" w:rsidRPr="00A650A6">
              <w:rPr>
                <w:rFonts w:asciiTheme="minorHAnsi" w:hAnsiTheme="minorHAnsi" w:cstheme="minorHAnsi"/>
                <w:sz w:val="18"/>
                <w:szCs w:val="18"/>
              </w:rPr>
              <w:t>zi/</w:t>
            </w:r>
            <w:proofErr w:type="spellStart"/>
            <w:r w:rsidR="00AE6939" w:rsidRPr="00A650A6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282CE0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</w:tc>
      </w:tr>
    </w:tbl>
    <w:p w14:paraId="687F954E" w14:textId="77777777" w:rsidR="00D93987" w:rsidRPr="004A1185" w:rsidRDefault="00D93987" w:rsidP="006314C0">
      <w:pPr>
        <w:rPr>
          <w:sz w:val="10"/>
          <w:szCs w:val="10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317B6A" w:rsidRPr="00306E9E" w14:paraId="1F4CC676" w14:textId="77777777" w:rsidTr="003F3D20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3BFC746" w14:textId="77777777" w:rsidR="00317B6A" w:rsidRPr="00306E9E" w:rsidRDefault="00317B6A" w:rsidP="003F3D20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bookmarkStart w:id="4" w:name="_Hlk150421473"/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317B6A" w14:paraId="0751F692" w14:textId="77777777" w:rsidTr="003F3D20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DAD" w14:textId="2BC113EE" w:rsidR="002E2DE4" w:rsidRPr="0000263E" w:rsidRDefault="002E2DE4" w:rsidP="00317B6A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roazie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e Vltava la </w:t>
            </w:r>
            <w:r w:rsidRPr="0000263E">
              <w:rPr>
                <w:rFonts w:ascii="Calibri" w:hAnsi="Calibri" w:cs="Calibri"/>
                <w:sz w:val="18"/>
                <w:szCs w:val="18"/>
              </w:rPr>
              <w:t>Praga 2</w:t>
            </w:r>
            <w:r w:rsidR="00354483" w:rsidRPr="0000263E">
              <w:rPr>
                <w:rFonts w:ascii="Calibri" w:hAnsi="Calibri" w:cs="Calibri"/>
                <w:sz w:val="18"/>
                <w:szCs w:val="18"/>
              </w:rPr>
              <w:t>5</w:t>
            </w:r>
            <w:r w:rsidRPr="0000263E">
              <w:rPr>
                <w:rFonts w:ascii="Calibri" w:hAnsi="Calibri" w:cs="Calibri"/>
                <w:sz w:val="18"/>
                <w:szCs w:val="18"/>
              </w:rPr>
              <w:t xml:space="preserve"> euro/</w:t>
            </w:r>
            <w:proofErr w:type="spellStart"/>
            <w:r w:rsidRPr="0000263E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  <w:p w14:paraId="054CA0E3" w14:textId="30D0DC98" w:rsidR="00317B6A" w:rsidRPr="00366875" w:rsidRDefault="002E2DE4" w:rsidP="0052060A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F364A">
              <w:rPr>
                <w:rFonts w:asciiTheme="minorHAnsi" w:hAnsiTheme="minorHAnsi" w:cstheme="minorHAnsi"/>
                <w:sz w:val="18"/>
                <w:szCs w:val="18"/>
              </w:rPr>
              <w:t>Castelul</w:t>
            </w:r>
            <w:proofErr w:type="spellEnd"/>
            <w:r w:rsidRPr="00FF36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F364A">
              <w:rPr>
                <w:rFonts w:asciiTheme="minorHAnsi" w:hAnsiTheme="minorHAnsi" w:cstheme="minorHAnsi"/>
                <w:sz w:val="18"/>
                <w:szCs w:val="18"/>
              </w:rPr>
              <w:t>Karlstejn</w:t>
            </w:r>
            <w:proofErr w:type="spellEnd"/>
            <w:r w:rsidRPr="00FF36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F364A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FF364A">
              <w:rPr>
                <w:rFonts w:asciiTheme="minorHAnsi" w:hAnsiTheme="minorHAnsi" w:cstheme="minorHAnsi"/>
                <w:sz w:val="18"/>
                <w:szCs w:val="18"/>
              </w:rPr>
              <w:t xml:space="preserve"> Karlovy </w:t>
            </w:r>
            <w:r w:rsidRPr="00366875">
              <w:rPr>
                <w:rFonts w:asciiTheme="minorHAnsi" w:hAnsiTheme="minorHAnsi" w:cstheme="minorHAnsi"/>
                <w:sz w:val="18"/>
                <w:szCs w:val="18"/>
              </w:rPr>
              <w:t xml:space="preserve">Vary 45 </w:t>
            </w:r>
            <w:r w:rsidRPr="00366875">
              <w:rPr>
                <w:rFonts w:ascii="Calibri" w:hAnsi="Calibri" w:cs="Calibri"/>
                <w:sz w:val="18"/>
                <w:szCs w:val="18"/>
              </w:rPr>
              <w:t>euro/</w:t>
            </w:r>
            <w:proofErr w:type="spellStart"/>
            <w:r w:rsidRPr="00366875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  <w:p w14:paraId="67C4E354" w14:textId="3E48A560" w:rsidR="00317B6A" w:rsidRPr="002E2DE4" w:rsidRDefault="002E2DE4" w:rsidP="002E2DE4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</w:rPr>
            </w:pPr>
            <w:r w:rsidRPr="00366875">
              <w:rPr>
                <w:rFonts w:asciiTheme="minorHAnsi" w:hAnsiTheme="minorHAnsi" w:cstheme="minorHAnsi"/>
                <w:sz w:val="18"/>
                <w:szCs w:val="18"/>
              </w:rPr>
              <w:t xml:space="preserve">Pestera </w:t>
            </w:r>
            <w:proofErr w:type="spellStart"/>
            <w:r w:rsidRPr="00366875">
              <w:rPr>
                <w:rFonts w:asciiTheme="minorHAnsi" w:hAnsiTheme="minorHAnsi" w:cstheme="minorHAnsi"/>
                <w:sz w:val="18"/>
                <w:szCs w:val="18"/>
              </w:rPr>
              <w:t>Punkva</w:t>
            </w:r>
            <w:proofErr w:type="spellEnd"/>
            <w:r w:rsidRPr="00366875">
              <w:rPr>
                <w:rFonts w:asciiTheme="minorHAnsi" w:hAnsiTheme="minorHAnsi" w:cstheme="minorHAnsi"/>
                <w:sz w:val="18"/>
                <w:szCs w:val="18"/>
              </w:rPr>
              <w:t xml:space="preserve"> 15 </w:t>
            </w:r>
            <w:r w:rsidRPr="00366875">
              <w:rPr>
                <w:rFonts w:ascii="Calibri" w:hAnsi="Calibri" w:cs="Calibri"/>
                <w:sz w:val="18"/>
                <w:szCs w:val="18"/>
              </w:rPr>
              <w:t>euro/</w:t>
            </w:r>
            <w:proofErr w:type="spellStart"/>
            <w:r w:rsidRPr="00366875">
              <w:rPr>
                <w:rFonts w:ascii="Calibri" w:hAnsi="Calibri" w:cs="Calibri"/>
                <w:sz w:val="18"/>
                <w:szCs w:val="18"/>
              </w:rPr>
              <w:t>persoa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 w:rsidR="00A37E4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329441AF" w14:textId="77777777" w:rsidR="00317B6A" w:rsidRPr="008516EF" w:rsidRDefault="00317B6A" w:rsidP="00CF63A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bookmarkEnd w:id="4"/>
    <w:p w14:paraId="73743BB0" w14:textId="77777777" w:rsidR="008516EF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4D22D1E9" w14:textId="77777777" w:rsidR="008516EF" w:rsidRPr="0013229A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4BDBC4F7" w14:textId="23C3EC29" w:rsidR="008516EF" w:rsidRPr="0013229A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15.12.202</w:t>
      </w:r>
      <w:r w:rsidR="00354483" w:rsidRPr="00354483"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, cu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49201218" w14:textId="77777777" w:rsidR="008516EF" w:rsidRPr="0013229A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6E62FECE" w14:textId="77777777" w:rsidR="008516EF" w:rsidRPr="0013229A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6D607BD" w14:textId="77777777" w:rsidR="008516EF" w:rsidRPr="003A560F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3BF3D4DF" w14:textId="77777777" w:rsidR="008516EF" w:rsidRPr="0013229A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143A487B" w14:textId="1001B96A" w:rsidR="008516EF" w:rsidRPr="00354483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31.01.202</w:t>
      </w:r>
      <w:r w:rsidR="00354483" w:rsidRPr="00354483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AFB4584" w14:textId="0FA7E279" w:rsidR="008516EF" w:rsidRPr="00354483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354483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354483" w:rsidRPr="00354483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34A6A096" w14:textId="6584D0E1" w:rsidR="008516EF" w:rsidRPr="0013229A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354483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354483" w:rsidRPr="00354483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354483">
        <w:rPr>
          <w:rFonts w:asciiTheme="minorHAnsi" w:hAnsiTheme="minorHAnsi" w:cstheme="minorHAnsi"/>
          <w:sz w:val="18"/>
          <w:szCs w:val="18"/>
          <w:lang w:val="it-IT" w:eastAsia="en-GB"/>
        </w:rPr>
        <w:t>,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76B66D7" w14:textId="77777777" w:rsidR="008516EF" w:rsidRPr="0013229A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5" w:name="_Hlk118910227"/>
      <w:bookmarkStart w:id="6" w:name="_Hlk121218994"/>
    </w:p>
    <w:p w14:paraId="6E5549D4" w14:textId="77777777" w:rsidR="008516EF" w:rsidRPr="0013229A" w:rsidRDefault="008516EF" w:rsidP="008516E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7" w:name="_Hlk120116146"/>
      <w:bookmarkStart w:id="8" w:name="_Hlk120114121"/>
      <w:bookmarkStart w:id="9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7"/>
      <w:bookmarkEnd w:id="8"/>
    </w:p>
    <w:bookmarkEnd w:id="9"/>
    <w:p w14:paraId="58FE304B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2A8F84D7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10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10"/>
    <w:p w14:paraId="5EE7EC8B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026A726E" w14:textId="77777777" w:rsidR="008516EF" w:rsidRPr="00770CCC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5"/>
    <w:p w14:paraId="48B4A8F2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5C23497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6686C2F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3F0B0D0F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lastRenderedPageBreak/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2600C4F4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6908994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71FAAA6F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6"/>
    <w:p w14:paraId="386962F4" w14:textId="77777777" w:rsidR="008516EF" w:rsidRPr="0013229A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3E06036E" w14:textId="27395964" w:rsidR="008516EF" w:rsidRPr="00A2640D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F714AD" w:rsidRPr="00B077CD">
        <w:rPr>
          <w:rFonts w:asciiTheme="minorHAnsi" w:hAnsiTheme="minorHAnsi" w:cstheme="minorHAnsi"/>
          <w:bCs/>
          <w:sz w:val="18"/>
          <w:szCs w:val="18"/>
          <w:lang w:val="it-IT"/>
        </w:rPr>
        <w:t>4</w:t>
      </w:r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>9 euro/</w:t>
      </w:r>
      <w:proofErr w:type="spellStart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F714AD" w:rsidRPr="00B077CD">
        <w:rPr>
          <w:rFonts w:asciiTheme="minorHAnsi" w:hAnsiTheme="minorHAnsi" w:cstheme="minorHAnsi"/>
          <w:bCs/>
          <w:sz w:val="18"/>
          <w:szCs w:val="18"/>
          <w:lang w:val="it-IT"/>
        </w:rPr>
        <w:t>139</w:t>
      </w:r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B077C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B077CD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B077CD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B077C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077CD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B077C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077CD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B077CD">
        <w:rPr>
          <w:rFonts w:asciiTheme="minorHAnsi" w:hAnsiTheme="minorHAnsi" w:cstheme="minorHAnsi"/>
          <w:sz w:val="18"/>
          <w:szCs w:val="18"/>
          <w:lang w:val="it-IT"/>
        </w:rPr>
        <w:t>,</w:t>
      </w:r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07BE762B" w14:textId="77777777" w:rsidR="008516EF" w:rsidRPr="00A2640D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30C815FB" w14:textId="77777777" w:rsidR="008516EF" w:rsidRDefault="008516EF" w:rsidP="008516E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700072B" w14:textId="77777777" w:rsidR="008516EF" w:rsidRPr="004012FE" w:rsidRDefault="008516EF" w:rsidP="008516EF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271FACF4" w14:textId="77777777" w:rsidR="008516EF" w:rsidRPr="00A1669F" w:rsidRDefault="008516EF" w:rsidP="008516EF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5F2B7EFA" w14:textId="0860EB78" w:rsidR="00A1669F" w:rsidRPr="00A1669F" w:rsidRDefault="00A1669F" w:rsidP="00A1669F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53AC631" w14:textId="77777777" w:rsidR="008516EF" w:rsidRPr="009A380D" w:rsidRDefault="008516EF" w:rsidP="008516EF">
      <w:p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10"/>
          <w:szCs w:val="10"/>
        </w:rPr>
      </w:pPr>
    </w:p>
    <w:p w14:paraId="3AD1E618" w14:textId="77777777" w:rsidR="008516EF" w:rsidRDefault="008516EF" w:rsidP="008516EF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bookmarkStart w:id="11" w:name="_Hlk121223256"/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21750B93" w14:textId="77777777" w:rsidR="008516EF" w:rsidRPr="00B50B8D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249CC9D" w14:textId="77777777" w:rsidR="008516EF" w:rsidRPr="00B50B8D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043B5E15" w14:textId="77777777" w:rsidR="008516EF" w:rsidRPr="00B50B8D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4950432" w14:textId="77777777" w:rsidR="008516EF" w:rsidRPr="00B50B8D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3CEF7B0" w14:textId="77777777" w:rsidR="008516EF" w:rsidRPr="00B50B8D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600E8A4" w14:textId="77777777" w:rsidR="008516EF" w:rsidRPr="00B50B8D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BE99CEA" w14:textId="77777777" w:rsidR="008516EF" w:rsidRPr="00B50B8D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7C35A5D4" w14:textId="77777777" w:rsidR="008516EF" w:rsidRPr="00B50B8D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3127BAB7" w14:textId="77777777" w:rsidR="008516EF" w:rsidRPr="0036525D" w:rsidRDefault="008516EF" w:rsidP="008516EF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700F64C2" w14:textId="1054AD52" w:rsidR="008516EF" w:rsidRDefault="008516EF" w:rsidP="00665E61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665E61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19994C9B" w14:textId="77777777" w:rsidR="008516EF" w:rsidRPr="0014386A" w:rsidRDefault="008516EF" w:rsidP="008516EF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291C9FF7" w14:textId="77777777" w:rsidR="008516EF" w:rsidRPr="0014386A" w:rsidRDefault="008516EF" w:rsidP="008516EF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4A318F69" w14:textId="77777777" w:rsidR="008516EF" w:rsidRPr="0014386A" w:rsidRDefault="008516EF" w:rsidP="008516EF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A579053" w14:textId="77777777" w:rsidR="008516EF" w:rsidRPr="0014386A" w:rsidRDefault="008516EF" w:rsidP="008516EF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C48B08C" w14:textId="77777777" w:rsidR="008516EF" w:rsidRPr="0014386A" w:rsidRDefault="008516EF" w:rsidP="008516EF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BA9B005" w14:textId="77777777" w:rsidR="008516EF" w:rsidRPr="0014386A" w:rsidRDefault="008516EF" w:rsidP="008516EF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7D27C65" w14:textId="77777777" w:rsidR="008516EF" w:rsidRPr="0014386A" w:rsidRDefault="008516EF" w:rsidP="008516EF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0FAFA97" w14:textId="77777777" w:rsidR="008516EF" w:rsidRPr="0036525D" w:rsidRDefault="008516EF" w:rsidP="008516EF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4689B7FE" w14:textId="130A5393" w:rsidR="008516EF" w:rsidRPr="00665E61" w:rsidRDefault="008516EF" w:rsidP="00665E61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665E6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2C64608B" w14:textId="77777777" w:rsidR="008516EF" w:rsidRPr="00725445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21D88319" w14:textId="77777777" w:rsidR="008516EF" w:rsidRPr="00725445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lastRenderedPageBreak/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A2A1E51" w14:textId="77777777" w:rsidR="008516EF" w:rsidRPr="00725445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CD9C0CD" w14:textId="77777777" w:rsidR="008516EF" w:rsidRPr="00725445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18C634DE" w14:textId="77777777" w:rsidR="008516EF" w:rsidRPr="00725445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06E6EB90" w14:textId="77777777" w:rsidR="008516EF" w:rsidRDefault="008516EF" w:rsidP="008516EF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63E7AEA7" w14:textId="77777777" w:rsidR="008516EF" w:rsidRDefault="008516EF" w:rsidP="008516E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4A24377A" w14:textId="77777777" w:rsidR="008516EF" w:rsidRPr="00B27B4F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A7111FE" w14:textId="77777777" w:rsidR="008516EF" w:rsidRPr="00B27B4F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ECC32D7" w14:textId="77777777" w:rsidR="008516EF" w:rsidRPr="00B27B4F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C7155B" w14:textId="77777777" w:rsidR="008516EF" w:rsidRPr="00B27B4F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528B2730" w14:textId="77777777" w:rsidR="008516EF" w:rsidRPr="00B27B4F" w:rsidRDefault="008516EF" w:rsidP="008516E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11"/>
    </w:p>
    <w:p w14:paraId="36167952" w14:textId="77777777" w:rsidR="00665E61" w:rsidRDefault="00665E61" w:rsidP="008516EF">
      <w:pPr>
        <w:spacing w:before="4" w:after="4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0CB6E332" w14:textId="77777777" w:rsidR="00665E61" w:rsidRPr="009F36BE" w:rsidRDefault="00665E61" w:rsidP="00665E61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36BE">
        <w:rPr>
          <w:rFonts w:asciiTheme="minorHAnsi" w:hAnsiTheme="minorHAnsi" w:cstheme="minorHAnsi"/>
          <w:b/>
          <w:sz w:val="18"/>
          <w:szCs w:val="18"/>
        </w:rPr>
        <w:t>IMBARCARI GRATUITE DIN TARA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395"/>
        <w:gridCol w:w="1248"/>
        <w:gridCol w:w="3996"/>
      </w:tblGrid>
      <w:tr w:rsidR="00665E61" w:rsidRPr="0036525D" w14:paraId="6855A2D7" w14:textId="77777777" w:rsidTr="00867429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5F36A0C5" w14:textId="77777777" w:rsidR="00665E61" w:rsidRPr="0036525D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hideMark/>
          </w:tcPr>
          <w:p w14:paraId="4DC29AD4" w14:textId="77777777" w:rsidR="00665E61" w:rsidRPr="0036525D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3DBA9B1F" w14:textId="77777777" w:rsidR="00665E61" w:rsidRPr="0036525D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3ADDC183" w14:textId="77777777" w:rsidR="00665E61" w:rsidRPr="0036525D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665E61" w:rsidRPr="009F36BE" w14:paraId="28D52ED6" w14:textId="77777777" w:rsidTr="00867429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13A8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UCURES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2DFF00B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CADEMIA MILITARA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B1EF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F2CA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</w:tr>
      <w:tr w:rsidR="00665E61" w:rsidRPr="009F36BE" w14:paraId="5A41652D" w14:textId="77777777" w:rsidTr="00867429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089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985649C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165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68AC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</w:tr>
      <w:tr w:rsidR="00665E61" w:rsidRPr="009F36BE" w14:paraId="0F2983C7" w14:textId="77777777" w:rsidTr="00867429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F4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945DA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4B5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IMISOAR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9F7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 Gara</w:t>
            </w:r>
          </w:p>
        </w:tc>
      </w:tr>
      <w:tr w:rsidR="00665E61" w:rsidRPr="009F36BE" w14:paraId="4F59439F" w14:textId="77777777" w:rsidTr="00867429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1DD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46CFA7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uri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51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RAD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013C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GAZPROM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imisorii</w:t>
            </w:r>
            <w:proofErr w:type="spellEnd"/>
          </w:p>
        </w:tc>
      </w:tr>
    </w:tbl>
    <w:p w14:paraId="2E840906" w14:textId="77777777" w:rsidR="00665E61" w:rsidRPr="00375B1C" w:rsidRDefault="00665E61" w:rsidP="00665E61">
      <w:pPr>
        <w:spacing w:before="4" w:after="4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1A5AF1FD" w14:textId="77777777" w:rsidR="00665E61" w:rsidRPr="009F36BE" w:rsidRDefault="00665E61" w:rsidP="00665E61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</w:p>
    <w:tbl>
      <w:tblPr>
        <w:tblW w:w="544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8"/>
        <w:gridCol w:w="2681"/>
        <w:gridCol w:w="938"/>
        <w:gridCol w:w="1186"/>
        <w:gridCol w:w="1184"/>
        <w:gridCol w:w="2167"/>
        <w:gridCol w:w="947"/>
        <w:gridCol w:w="1035"/>
      </w:tblGrid>
      <w:tr w:rsidR="00665E61" w:rsidRPr="0036525D" w14:paraId="23EC3D62" w14:textId="77777777" w:rsidTr="00665E61">
        <w:trPr>
          <w:trHeight w:val="322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E024357" w14:textId="77777777" w:rsidR="00665E61" w:rsidRPr="00F224C0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7DE1E93" w14:textId="77777777" w:rsidR="00665E61" w:rsidRPr="00F224C0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71074C9" w14:textId="77777777" w:rsidR="00665E61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</w:t>
            </w:r>
          </w:p>
          <w:p w14:paraId="0F47A933" w14:textId="521552A5" w:rsidR="00665E61" w:rsidRPr="00F224C0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4B32BB0E" w14:textId="77777777" w:rsidR="00665E61" w:rsidRPr="00F224C0" w:rsidRDefault="00665E61" w:rsidP="0086742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743EE465" w14:textId="77777777" w:rsidR="00665E61" w:rsidRPr="00F224C0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2BCCEE81" w14:textId="77777777" w:rsidR="00665E61" w:rsidRPr="00F224C0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FE68F6C" w14:textId="77777777" w:rsidR="00665E61" w:rsidRPr="00F224C0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B1903CA" w14:textId="77777777" w:rsidR="00665E61" w:rsidRPr="00F224C0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9B34942" w14:textId="77777777" w:rsidR="00665E61" w:rsidRPr="00F224C0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3E0E199B" w14:textId="77777777" w:rsidR="00665E61" w:rsidRPr="00F224C0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3DF924BA" w14:textId="77777777" w:rsidR="00665E61" w:rsidRPr="00F224C0" w:rsidRDefault="00665E61" w:rsidP="0086742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A02D01C" w14:textId="77777777" w:rsidR="00665E61" w:rsidRPr="00F224C0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78F68228" w14:textId="77777777" w:rsidR="00665E61" w:rsidRPr="00D05EC3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665E61" w:rsidRPr="0036525D" w14:paraId="1AD4F39F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8E07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994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DBB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2C2BD44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969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1F1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A37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672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</w:tr>
      <w:tr w:rsidR="00665E61" w:rsidRPr="0036525D" w14:paraId="2ABEB5AE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8B1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56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1 </w:t>
            </w:r>
            <w:proofErr w:type="gram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ai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E7DD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C62BBDD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811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DC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4D3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FBF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665E61" w:rsidRPr="0036525D" w14:paraId="13C413BD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9CE4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C384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13A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5119B4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CF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48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1EEC669A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DE5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7285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</w:tr>
      <w:tr w:rsidR="00665E61" w:rsidRPr="0036525D" w14:paraId="28752090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EEB5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6AD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440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999C98B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819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8F5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DCC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DD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</w:tr>
      <w:tr w:rsidR="00665E61" w:rsidRPr="0036525D" w14:paraId="00B13B3D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EFA8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47A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AF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B3877D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65B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5431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B3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3E8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665E61" w:rsidRPr="0036525D" w14:paraId="267D0BB7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03A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C5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75D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4BA4AE3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C38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90F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951D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4A03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665E61" w:rsidRPr="0036525D" w14:paraId="2C4C2772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2EEB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B321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D6F3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DDF993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95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34E5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F1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332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665E61" w:rsidRPr="0036525D" w14:paraId="2DAB429E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0B9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9AA1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458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6B02A98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CA7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ECB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958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B64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665E61" w:rsidRPr="0036525D" w14:paraId="72C69E10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12A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2F5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4E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7E51997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52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39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70B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D7D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665E61" w:rsidRPr="0036525D" w14:paraId="5BE2E33C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BADB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44BD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F70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4EE993F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D277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EB21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5145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7659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665E61" w:rsidRPr="0036525D" w14:paraId="3369A65E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9C3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61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5E4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4E4863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259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20B" w14:textId="77777777" w:rsidR="00665E61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4D9DE14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F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B3C1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665E61" w:rsidRPr="0036525D" w14:paraId="50CACEDA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0EA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96C3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83F1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E198AD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4A14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BC8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6A0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01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665E61" w:rsidRPr="0036525D" w14:paraId="3E07AAD3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2A5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486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4698583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411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74F06B7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92D1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2AD3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OMV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4C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3BA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665E61" w:rsidRPr="0036525D" w14:paraId="0BB10608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BD7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31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1D5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90D73B7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634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57F8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Gar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155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45C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</w:tr>
      <w:tr w:rsidR="00665E61" w:rsidRPr="0036525D" w14:paraId="2F0DC30C" w14:textId="77777777" w:rsidTr="00665E61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14C2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24A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F94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9A2C287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2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58E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44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696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7810" w14:textId="77777777" w:rsidR="00665E61" w:rsidRPr="009F36BE" w:rsidRDefault="00665E61" w:rsidP="0086742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</w:tr>
    </w:tbl>
    <w:p w14:paraId="3E0076E8" w14:textId="77777777" w:rsidR="00665E61" w:rsidRDefault="00665E61" w:rsidP="00665E6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4D032BD1" w14:textId="77777777" w:rsidR="008516EF" w:rsidRPr="0057581C" w:rsidRDefault="008516EF" w:rsidP="008516EF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  <w:bookmarkStart w:id="12" w:name="_Hlk120114199"/>
      <w:bookmarkStart w:id="13" w:name="_Hlk121223542"/>
    </w:p>
    <w:p w14:paraId="0DB4C094" w14:textId="77777777" w:rsidR="008516EF" w:rsidRDefault="008516EF" w:rsidP="008516EF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6A4CA476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lastRenderedPageBreak/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94E33A3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681FB5DA" w14:textId="77777777" w:rsidR="008516EF" w:rsidRPr="0057581C" w:rsidRDefault="008516EF" w:rsidP="008516EF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3904A88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188112E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4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0C080062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2A036E05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60A0750E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6B77F9E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48A78898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E3011E6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4"/>
    </w:p>
    <w:p w14:paraId="752B86DC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1E18BC0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64BB18E4" w14:textId="415DB165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care nu se </w:t>
      </w:r>
      <w:proofErr w:type="spellStart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ca un </w:t>
      </w:r>
      <w:proofErr w:type="spellStart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AC76B3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78B6E25A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B169CBF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4D87FD37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5" w:name="_Hlk120176497"/>
    </w:p>
    <w:p w14:paraId="7509F8CD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5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A9AB7CD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3C89F988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436A9E1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01FDD8E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18348A2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4864399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DDC08C3" w14:textId="77777777" w:rsidR="008516EF" w:rsidRPr="0057581C" w:rsidRDefault="008516EF" w:rsidP="008516E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0543EE5C" w14:textId="412FFA97" w:rsidR="00D93987" w:rsidRPr="009B5241" w:rsidRDefault="008516EF" w:rsidP="009B5241">
      <w:pPr>
        <w:pStyle w:val="ListParagraph"/>
        <w:suppressAutoHyphens/>
        <w:spacing w:before="4" w:after="4"/>
        <w:ind w:left="-567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2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3"/>
    </w:p>
    <w:sectPr w:rsidR="00D93987" w:rsidRPr="009B5241" w:rsidSect="00C8013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440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1E009" w14:textId="77777777" w:rsidR="006950AE" w:rsidRDefault="006950AE" w:rsidP="00BD5731">
      <w:r>
        <w:separator/>
      </w:r>
    </w:p>
  </w:endnote>
  <w:endnote w:type="continuationSeparator" w:id="0">
    <w:p w14:paraId="20E8B133" w14:textId="77777777" w:rsidR="006950AE" w:rsidRDefault="006950AE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A691" w14:textId="77777777" w:rsidR="006950AE" w:rsidRDefault="006950AE" w:rsidP="00BD5731">
      <w:r>
        <w:separator/>
      </w:r>
    </w:p>
  </w:footnote>
  <w:footnote w:type="continuationSeparator" w:id="0">
    <w:p w14:paraId="045A25B8" w14:textId="77777777" w:rsidR="006950AE" w:rsidRDefault="006950AE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51C78517" w:rsidR="00BD5731" w:rsidRPr="00BD5731" w:rsidRDefault="00AE6939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49B013" wp14:editId="06B05721">
          <wp:simplePos x="0" y="0"/>
          <wp:positionH relativeFrom="column">
            <wp:posOffset>-858635</wp:posOffset>
          </wp:positionH>
          <wp:positionV relativeFrom="paragraph">
            <wp:posOffset>108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5B1F7D10"/>
    <w:multiLevelType w:val="hybridMultilevel"/>
    <w:tmpl w:val="4CCA6AFC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21258"/>
    <w:multiLevelType w:val="hybridMultilevel"/>
    <w:tmpl w:val="CAE6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8858">
    <w:abstractNumId w:val="3"/>
  </w:num>
  <w:num w:numId="2" w16cid:durableId="985208733">
    <w:abstractNumId w:val="30"/>
  </w:num>
  <w:num w:numId="3" w16cid:durableId="760568067">
    <w:abstractNumId w:val="20"/>
  </w:num>
  <w:num w:numId="4" w16cid:durableId="446630288">
    <w:abstractNumId w:val="45"/>
  </w:num>
  <w:num w:numId="5" w16cid:durableId="632445649">
    <w:abstractNumId w:val="21"/>
  </w:num>
  <w:num w:numId="6" w16cid:durableId="505831927">
    <w:abstractNumId w:val="10"/>
  </w:num>
  <w:num w:numId="7" w16cid:durableId="1548763513">
    <w:abstractNumId w:val="34"/>
  </w:num>
  <w:num w:numId="8" w16cid:durableId="520053503">
    <w:abstractNumId w:val="5"/>
  </w:num>
  <w:num w:numId="9" w16cid:durableId="800222326">
    <w:abstractNumId w:val="12"/>
  </w:num>
  <w:num w:numId="10" w16cid:durableId="917596739">
    <w:abstractNumId w:val="28"/>
  </w:num>
  <w:num w:numId="11" w16cid:durableId="1144927938">
    <w:abstractNumId w:val="42"/>
  </w:num>
  <w:num w:numId="12" w16cid:durableId="1239050836">
    <w:abstractNumId w:val="23"/>
  </w:num>
  <w:num w:numId="13" w16cid:durableId="162011028">
    <w:abstractNumId w:val="4"/>
  </w:num>
  <w:num w:numId="14" w16cid:durableId="14746423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2984654">
    <w:abstractNumId w:val="31"/>
    <w:lvlOverride w:ilvl="0">
      <w:startOverride w:val="1"/>
    </w:lvlOverride>
  </w:num>
  <w:num w:numId="16" w16cid:durableId="499781997">
    <w:abstractNumId w:val="14"/>
    <w:lvlOverride w:ilvl="0">
      <w:startOverride w:val="1"/>
    </w:lvlOverride>
  </w:num>
  <w:num w:numId="17" w16cid:durableId="1459032230">
    <w:abstractNumId w:val="46"/>
  </w:num>
  <w:num w:numId="18" w16cid:durableId="663824162">
    <w:abstractNumId w:val="26"/>
  </w:num>
  <w:num w:numId="19" w16cid:durableId="894466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32371">
    <w:abstractNumId w:val="9"/>
  </w:num>
  <w:num w:numId="21" w16cid:durableId="2045669172">
    <w:abstractNumId w:val="27"/>
  </w:num>
  <w:num w:numId="22" w16cid:durableId="45225443">
    <w:abstractNumId w:val="1"/>
  </w:num>
  <w:num w:numId="23" w16cid:durableId="54133762">
    <w:abstractNumId w:val="11"/>
  </w:num>
  <w:num w:numId="24" w16cid:durableId="447087587">
    <w:abstractNumId w:val="38"/>
  </w:num>
  <w:num w:numId="25" w16cid:durableId="457064062">
    <w:abstractNumId w:val="17"/>
  </w:num>
  <w:num w:numId="26" w16cid:durableId="2082942574">
    <w:abstractNumId w:val="37"/>
  </w:num>
  <w:num w:numId="27" w16cid:durableId="267086571">
    <w:abstractNumId w:val="0"/>
  </w:num>
  <w:num w:numId="28" w16cid:durableId="1515917706">
    <w:abstractNumId w:val="33"/>
  </w:num>
  <w:num w:numId="29" w16cid:durableId="1301574075">
    <w:abstractNumId w:val="2"/>
  </w:num>
  <w:num w:numId="30" w16cid:durableId="2010207839">
    <w:abstractNumId w:val="35"/>
  </w:num>
  <w:num w:numId="31" w16cid:durableId="1963882917">
    <w:abstractNumId w:val="13"/>
  </w:num>
  <w:num w:numId="32" w16cid:durableId="2118671533">
    <w:abstractNumId w:val="25"/>
  </w:num>
  <w:num w:numId="33" w16cid:durableId="1789545812">
    <w:abstractNumId w:val="43"/>
  </w:num>
  <w:num w:numId="34" w16cid:durableId="714239958">
    <w:abstractNumId w:val="8"/>
  </w:num>
  <w:num w:numId="35" w16cid:durableId="1441685461">
    <w:abstractNumId w:val="7"/>
  </w:num>
  <w:num w:numId="36" w16cid:durableId="1729298645">
    <w:abstractNumId w:val="30"/>
  </w:num>
  <w:num w:numId="37" w16cid:durableId="1094939811">
    <w:abstractNumId w:val="18"/>
  </w:num>
  <w:num w:numId="38" w16cid:durableId="166022171">
    <w:abstractNumId w:val="36"/>
  </w:num>
  <w:num w:numId="39" w16cid:durableId="1590190698">
    <w:abstractNumId w:val="15"/>
  </w:num>
  <w:num w:numId="40" w16cid:durableId="567573697">
    <w:abstractNumId w:val="41"/>
  </w:num>
  <w:num w:numId="41" w16cid:durableId="381248260">
    <w:abstractNumId w:val="29"/>
  </w:num>
  <w:num w:numId="42" w16cid:durableId="1541212054">
    <w:abstractNumId w:val="19"/>
  </w:num>
  <w:num w:numId="43" w16cid:durableId="955215184">
    <w:abstractNumId w:val="6"/>
  </w:num>
  <w:num w:numId="44" w16cid:durableId="1627153428">
    <w:abstractNumId w:val="24"/>
  </w:num>
  <w:num w:numId="45" w16cid:durableId="755637687">
    <w:abstractNumId w:val="22"/>
  </w:num>
  <w:num w:numId="46" w16cid:durableId="1190027756">
    <w:abstractNumId w:val="32"/>
  </w:num>
  <w:num w:numId="47" w16cid:durableId="6100031">
    <w:abstractNumId w:val="39"/>
  </w:num>
  <w:num w:numId="48" w16cid:durableId="763962497">
    <w:abstractNumId w:val="44"/>
  </w:num>
  <w:num w:numId="49" w16cid:durableId="210903719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263E"/>
    <w:rsid w:val="00006E9C"/>
    <w:rsid w:val="000106A6"/>
    <w:rsid w:val="00011B83"/>
    <w:rsid w:val="000157CB"/>
    <w:rsid w:val="00015D4F"/>
    <w:rsid w:val="00016156"/>
    <w:rsid w:val="00016871"/>
    <w:rsid w:val="00020FE8"/>
    <w:rsid w:val="0002117B"/>
    <w:rsid w:val="00021A5D"/>
    <w:rsid w:val="00031547"/>
    <w:rsid w:val="000323AD"/>
    <w:rsid w:val="000401E3"/>
    <w:rsid w:val="000413F1"/>
    <w:rsid w:val="00042FFE"/>
    <w:rsid w:val="000467D2"/>
    <w:rsid w:val="00052D53"/>
    <w:rsid w:val="0006585A"/>
    <w:rsid w:val="00066342"/>
    <w:rsid w:val="00076C62"/>
    <w:rsid w:val="000832EF"/>
    <w:rsid w:val="000853AA"/>
    <w:rsid w:val="00085C1B"/>
    <w:rsid w:val="000A2C3F"/>
    <w:rsid w:val="000B5DB0"/>
    <w:rsid w:val="000B792F"/>
    <w:rsid w:val="000C1FA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4E72"/>
    <w:rsid w:val="00145F11"/>
    <w:rsid w:val="00151380"/>
    <w:rsid w:val="00155CDF"/>
    <w:rsid w:val="00155D44"/>
    <w:rsid w:val="00157158"/>
    <w:rsid w:val="0016427B"/>
    <w:rsid w:val="00165B0A"/>
    <w:rsid w:val="00166240"/>
    <w:rsid w:val="00175FA7"/>
    <w:rsid w:val="001827B3"/>
    <w:rsid w:val="0018783B"/>
    <w:rsid w:val="001A5EF6"/>
    <w:rsid w:val="001B0306"/>
    <w:rsid w:val="001B51EB"/>
    <w:rsid w:val="001C0654"/>
    <w:rsid w:val="001C1177"/>
    <w:rsid w:val="001D28EA"/>
    <w:rsid w:val="001D4032"/>
    <w:rsid w:val="001D54DC"/>
    <w:rsid w:val="001E35C1"/>
    <w:rsid w:val="001E7347"/>
    <w:rsid w:val="001F0F99"/>
    <w:rsid w:val="002226AC"/>
    <w:rsid w:val="00224403"/>
    <w:rsid w:val="00234C87"/>
    <w:rsid w:val="002550DC"/>
    <w:rsid w:val="00257BEB"/>
    <w:rsid w:val="00264525"/>
    <w:rsid w:val="002700AF"/>
    <w:rsid w:val="00282CE0"/>
    <w:rsid w:val="00290A80"/>
    <w:rsid w:val="0029361C"/>
    <w:rsid w:val="00294AAF"/>
    <w:rsid w:val="002B2556"/>
    <w:rsid w:val="002B2D48"/>
    <w:rsid w:val="002B3EF7"/>
    <w:rsid w:val="002B585F"/>
    <w:rsid w:val="002C5665"/>
    <w:rsid w:val="002D35B7"/>
    <w:rsid w:val="002D5BBE"/>
    <w:rsid w:val="002E10F5"/>
    <w:rsid w:val="002E2DE4"/>
    <w:rsid w:val="002E7CD9"/>
    <w:rsid w:val="002F1B68"/>
    <w:rsid w:val="002F51D0"/>
    <w:rsid w:val="002F7129"/>
    <w:rsid w:val="002F79AE"/>
    <w:rsid w:val="00311976"/>
    <w:rsid w:val="003125ED"/>
    <w:rsid w:val="0031707C"/>
    <w:rsid w:val="00317B6A"/>
    <w:rsid w:val="00323388"/>
    <w:rsid w:val="003304FD"/>
    <w:rsid w:val="00334029"/>
    <w:rsid w:val="00334874"/>
    <w:rsid w:val="00334FBD"/>
    <w:rsid w:val="00337B97"/>
    <w:rsid w:val="00345918"/>
    <w:rsid w:val="00354483"/>
    <w:rsid w:val="003556BE"/>
    <w:rsid w:val="00360E8B"/>
    <w:rsid w:val="003647D9"/>
    <w:rsid w:val="00366875"/>
    <w:rsid w:val="00374317"/>
    <w:rsid w:val="00375C9A"/>
    <w:rsid w:val="003A1429"/>
    <w:rsid w:val="003A4103"/>
    <w:rsid w:val="003B0044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0EF6"/>
    <w:rsid w:val="00454CC2"/>
    <w:rsid w:val="00455A5B"/>
    <w:rsid w:val="004578A6"/>
    <w:rsid w:val="004629E8"/>
    <w:rsid w:val="004739BB"/>
    <w:rsid w:val="00475464"/>
    <w:rsid w:val="004A1185"/>
    <w:rsid w:val="004A35DC"/>
    <w:rsid w:val="004B19BD"/>
    <w:rsid w:val="004B53FB"/>
    <w:rsid w:val="004C2B8A"/>
    <w:rsid w:val="004C3810"/>
    <w:rsid w:val="004D00E1"/>
    <w:rsid w:val="004D7598"/>
    <w:rsid w:val="004E5733"/>
    <w:rsid w:val="004F02FF"/>
    <w:rsid w:val="004F7F0F"/>
    <w:rsid w:val="00501095"/>
    <w:rsid w:val="00505F9F"/>
    <w:rsid w:val="00512D88"/>
    <w:rsid w:val="0051449F"/>
    <w:rsid w:val="0051723D"/>
    <w:rsid w:val="00517B36"/>
    <w:rsid w:val="005517A5"/>
    <w:rsid w:val="00553280"/>
    <w:rsid w:val="00555B67"/>
    <w:rsid w:val="00555B9C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38AB"/>
    <w:rsid w:val="005B6253"/>
    <w:rsid w:val="005C770D"/>
    <w:rsid w:val="005E1717"/>
    <w:rsid w:val="005E359C"/>
    <w:rsid w:val="005E5C28"/>
    <w:rsid w:val="005E6146"/>
    <w:rsid w:val="005F0565"/>
    <w:rsid w:val="005F102E"/>
    <w:rsid w:val="005F17C0"/>
    <w:rsid w:val="005F208D"/>
    <w:rsid w:val="005F7925"/>
    <w:rsid w:val="005F7C1E"/>
    <w:rsid w:val="0061227C"/>
    <w:rsid w:val="00615750"/>
    <w:rsid w:val="00616ADA"/>
    <w:rsid w:val="00626555"/>
    <w:rsid w:val="006314C0"/>
    <w:rsid w:val="00643D54"/>
    <w:rsid w:val="00657171"/>
    <w:rsid w:val="006577F9"/>
    <w:rsid w:val="006618B6"/>
    <w:rsid w:val="00664931"/>
    <w:rsid w:val="00665E61"/>
    <w:rsid w:val="00665F16"/>
    <w:rsid w:val="00667AB8"/>
    <w:rsid w:val="00670688"/>
    <w:rsid w:val="00680A71"/>
    <w:rsid w:val="00686EB8"/>
    <w:rsid w:val="00690976"/>
    <w:rsid w:val="00692DE9"/>
    <w:rsid w:val="006950AE"/>
    <w:rsid w:val="0069634C"/>
    <w:rsid w:val="006A057C"/>
    <w:rsid w:val="006A771E"/>
    <w:rsid w:val="006B05C4"/>
    <w:rsid w:val="006C135F"/>
    <w:rsid w:val="006C6598"/>
    <w:rsid w:val="006C7653"/>
    <w:rsid w:val="006D6112"/>
    <w:rsid w:val="006E1976"/>
    <w:rsid w:val="006F21CF"/>
    <w:rsid w:val="006F25E1"/>
    <w:rsid w:val="006F7601"/>
    <w:rsid w:val="00701213"/>
    <w:rsid w:val="007050B4"/>
    <w:rsid w:val="0071281B"/>
    <w:rsid w:val="00716F77"/>
    <w:rsid w:val="00746CC6"/>
    <w:rsid w:val="00746F14"/>
    <w:rsid w:val="00750F8F"/>
    <w:rsid w:val="00757CDC"/>
    <w:rsid w:val="00762878"/>
    <w:rsid w:val="00766EC0"/>
    <w:rsid w:val="007705DC"/>
    <w:rsid w:val="0077772B"/>
    <w:rsid w:val="00783935"/>
    <w:rsid w:val="00783A00"/>
    <w:rsid w:val="00784BEC"/>
    <w:rsid w:val="00787C3B"/>
    <w:rsid w:val="00790EEC"/>
    <w:rsid w:val="007A5B6E"/>
    <w:rsid w:val="007A7E83"/>
    <w:rsid w:val="007C2896"/>
    <w:rsid w:val="007C3FE9"/>
    <w:rsid w:val="007C4D80"/>
    <w:rsid w:val="007C59F2"/>
    <w:rsid w:val="007E1D15"/>
    <w:rsid w:val="007E3988"/>
    <w:rsid w:val="007E3A25"/>
    <w:rsid w:val="007E4092"/>
    <w:rsid w:val="007E4926"/>
    <w:rsid w:val="007E498F"/>
    <w:rsid w:val="007F1289"/>
    <w:rsid w:val="007F224C"/>
    <w:rsid w:val="007F2E99"/>
    <w:rsid w:val="00802924"/>
    <w:rsid w:val="00804546"/>
    <w:rsid w:val="00806BD9"/>
    <w:rsid w:val="00813650"/>
    <w:rsid w:val="00815F6F"/>
    <w:rsid w:val="00817477"/>
    <w:rsid w:val="00820C4D"/>
    <w:rsid w:val="0082456D"/>
    <w:rsid w:val="00831C97"/>
    <w:rsid w:val="0083272C"/>
    <w:rsid w:val="00833440"/>
    <w:rsid w:val="00844EAE"/>
    <w:rsid w:val="008512F6"/>
    <w:rsid w:val="008516EF"/>
    <w:rsid w:val="00853A72"/>
    <w:rsid w:val="0085642D"/>
    <w:rsid w:val="00865B29"/>
    <w:rsid w:val="00873694"/>
    <w:rsid w:val="00881A83"/>
    <w:rsid w:val="0088318C"/>
    <w:rsid w:val="00883895"/>
    <w:rsid w:val="008919B1"/>
    <w:rsid w:val="00893E25"/>
    <w:rsid w:val="00896328"/>
    <w:rsid w:val="008979BB"/>
    <w:rsid w:val="008A377C"/>
    <w:rsid w:val="008A747D"/>
    <w:rsid w:val="008B4321"/>
    <w:rsid w:val="008B5994"/>
    <w:rsid w:val="008C2464"/>
    <w:rsid w:val="008C6E6E"/>
    <w:rsid w:val="008D1D39"/>
    <w:rsid w:val="008D579A"/>
    <w:rsid w:val="008E079C"/>
    <w:rsid w:val="008F368A"/>
    <w:rsid w:val="00916042"/>
    <w:rsid w:val="00921A6C"/>
    <w:rsid w:val="00940115"/>
    <w:rsid w:val="00947E3F"/>
    <w:rsid w:val="0095388E"/>
    <w:rsid w:val="0096278A"/>
    <w:rsid w:val="0096371E"/>
    <w:rsid w:val="0096567E"/>
    <w:rsid w:val="0097488B"/>
    <w:rsid w:val="00976367"/>
    <w:rsid w:val="00980735"/>
    <w:rsid w:val="009815D6"/>
    <w:rsid w:val="009845C4"/>
    <w:rsid w:val="00986205"/>
    <w:rsid w:val="00987F4A"/>
    <w:rsid w:val="009A23E2"/>
    <w:rsid w:val="009A59AA"/>
    <w:rsid w:val="009B5241"/>
    <w:rsid w:val="009B60BD"/>
    <w:rsid w:val="009C18E3"/>
    <w:rsid w:val="009D2031"/>
    <w:rsid w:val="009D2F0B"/>
    <w:rsid w:val="009D7721"/>
    <w:rsid w:val="009F22E7"/>
    <w:rsid w:val="009F5C83"/>
    <w:rsid w:val="00A069BB"/>
    <w:rsid w:val="00A06FCA"/>
    <w:rsid w:val="00A13423"/>
    <w:rsid w:val="00A1669F"/>
    <w:rsid w:val="00A21A59"/>
    <w:rsid w:val="00A36972"/>
    <w:rsid w:val="00A3729A"/>
    <w:rsid w:val="00A37E44"/>
    <w:rsid w:val="00A40AE1"/>
    <w:rsid w:val="00A47BDE"/>
    <w:rsid w:val="00A52112"/>
    <w:rsid w:val="00A52C9D"/>
    <w:rsid w:val="00A61616"/>
    <w:rsid w:val="00A62FC6"/>
    <w:rsid w:val="00A6504C"/>
    <w:rsid w:val="00A85416"/>
    <w:rsid w:val="00A8656D"/>
    <w:rsid w:val="00A90604"/>
    <w:rsid w:val="00A957A1"/>
    <w:rsid w:val="00A961B1"/>
    <w:rsid w:val="00AA0D35"/>
    <w:rsid w:val="00AA21A9"/>
    <w:rsid w:val="00AA2BB8"/>
    <w:rsid w:val="00AA34B6"/>
    <w:rsid w:val="00AB0308"/>
    <w:rsid w:val="00AB5FC8"/>
    <w:rsid w:val="00AB7A65"/>
    <w:rsid w:val="00AC1A12"/>
    <w:rsid w:val="00AC2C29"/>
    <w:rsid w:val="00AC76B3"/>
    <w:rsid w:val="00AD6D83"/>
    <w:rsid w:val="00AE1777"/>
    <w:rsid w:val="00AE6939"/>
    <w:rsid w:val="00AF3083"/>
    <w:rsid w:val="00AF366F"/>
    <w:rsid w:val="00AF6637"/>
    <w:rsid w:val="00B077CD"/>
    <w:rsid w:val="00B213ED"/>
    <w:rsid w:val="00B2303F"/>
    <w:rsid w:val="00B23619"/>
    <w:rsid w:val="00B277F8"/>
    <w:rsid w:val="00B32380"/>
    <w:rsid w:val="00B34C4A"/>
    <w:rsid w:val="00B37924"/>
    <w:rsid w:val="00B4078B"/>
    <w:rsid w:val="00B4348A"/>
    <w:rsid w:val="00B5120D"/>
    <w:rsid w:val="00B56A75"/>
    <w:rsid w:val="00B6421D"/>
    <w:rsid w:val="00B675D6"/>
    <w:rsid w:val="00B77938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2773E"/>
    <w:rsid w:val="00C3129E"/>
    <w:rsid w:val="00C35792"/>
    <w:rsid w:val="00C3708F"/>
    <w:rsid w:val="00C430CE"/>
    <w:rsid w:val="00C44C45"/>
    <w:rsid w:val="00C477D0"/>
    <w:rsid w:val="00C47EAD"/>
    <w:rsid w:val="00C568E9"/>
    <w:rsid w:val="00C727AF"/>
    <w:rsid w:val="00C72A42"/>
    <w:rsid w:val="00C8013F"/>
    <w:rsid w:val="00C82813"/>
    <w:rsid w:val="00CA013F"/>
    <w:rsid w:val="00CA5D9B"/>
    <w:rsid w:val="00CB1BAF"/>
    <w:rsid w:val="00CB5CE7"/>
    <w:rsid w:val="00CB6452"/>
    <w:rsid w:val="00CC5DEA"/>
    <w:rsid w:val="00CE7E66"/>
    <w:rsid w:val="00CF63A5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50168"/>
    <w:rsid w:val="00D53AD9"/>
    <w:rsid w:val="00D61D53"/>
    <w:rsid w:val="00D64248"/>
    <w:rsid w:val="00D74BA2"/>
    <w:rsid w:val="00D8291D"/>
    <w:rsid w:val="00D83416"/>
    <w:rsid w:val="00D845AB"/>
    <w:rsid w:val="00D90195"/>
    <w:rsid w:val="00D93987"/>
    <w:rsid w:val="00D954F4"/>
    <w:rsid w:val="00DA0C47"/>
    <w:rsid w:val="00DA128D"/>
    <w:rsid w:val="00DA2D94"/>
    <w:rsid w:val="00DA3793"/>
    <w:rsid w:val="00DA4CB7"/>
    <w:rsid w:val="00DA5734"/>
    <w:rsid w:val="00DA7FBD"/>
    <w:rsid w:val="00DC40C6"/>
    <w:rsid w:val="00DC451C"/>
    <w:rsid w:val="00DC5344"/>
    <w:rsid w:val="00DC63FE"/>
    <w:rsid w:val="00DC7F8F"/>
    <w:rsid w:val="00DD23F6"/>
    <w:rsid w:val="00DD50FB"/>
    <w:rsid w:val="00DE0D7B"/>
    <w:rsid w:val="00DF2EB6"/>
    <w:rsid w:val="00DF625B"/>
    <w:rsid w:val="00E042E5"/>
    <w:rsid w:val="00E20B59"/>
    <w:rsid w:val="00E2461B"/>
    <w:rsid w:val="00E41B06"/>
    <w:rsid w:val="00E42093"/>
    <w:rsid w:val="00E44596"/>
    <w:rsid w:val="00E46545"/>
    <w:rsid w:val="00E56067"/>
    <w:rsid w:val="00E6039E"/>
    <w:rsid w:val="00E66227"/>
    <w:rsid w:val="00E70F36"/>
    <w:rsid w:val="00EB5099"/>
    <w:rsid w:val="00EB6343"/>
    <w:rsid w:val="00EB70B2"/>
    <w:rsid w:val="00EC094A"/>
    <w:rsid w:val="00EC68AB"/>
    <w:rsid w:val="00ED3595"/>
    <w:rsid w:val="00EE0AF0"/>
    <w:rsid w:val="00EE5FAC"/>
    <w:rsid w:val="00F224C0"/>
    <w:rsid w:val="00F23597"/>
    <w:rsid w:val="00F26550"/>
    <w:rsid w:val="00F27095"/>
    <w:rsid w:val="00F34E76"/>
    <w:rsid w:val="00F441CF"/>
    <w:rsid w:val="00F545BE"/>
    <w:rsid w:val="00F649D6"/>
    <w:rsid w:val="00F714AD"/>
    <w:rsid w:val="00F74B1B"/>
    <w:rsid w:val="00F76045"/>
    <w:rsid w:val="00F7722D"/>
    <w:rsid w:val="00F77FA4"/>
    <w:rsid w:val="00F801F8"/>
    <w:rsid w:val="00F80847"/>
    <w:rsid w:val="00F81CD4"/>
    <w:rsid w:val="00F86001"/>
    <w:rsid w:val="00F86647"/>
    <w:rsid w:val="00F92CA9"/>
    <w:rsid w:val="00F96CE7"/>
    <w:rsid w:val="00FC38BD"/>
    <w:rsid w:val="00FD13FF"/>
    <w:rsid w:val="00FD7882"/>
    <w:rsid w:val="00FF0A0C"/>
    <w:rsid w:val="00FF19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bc1b24299a84b8cf306584814563f989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92b0d1948359a9be9e0da973b7d3d371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250D3-C08A-4DFD-99B3-74015C391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4CF65-EA6F-40E9-A5DD-819F9192C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13</cp:revision>
  <cp:lastPrinted>2023-05-29T06:40:00Z</cp:lastPrinted>
  <dcterms:created xsi:type="dcterms:W3CDTF">2025-10-20T14:20:00Z</dcterms:created>
  <dcterms:modified xsi:type="dcterms:W3CDTF">2025-1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